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87" w:rsidRPr="00E035F2" w:rsidRDefault="005B7287" w:rsidP="005B7287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035F2">
        <w:rPr>
          <w:rFonts w:ascii="Times New Roman" w:hAnsi="Times New Roman" w:cs="Times New Roman"/>
          <w:b/>
          <w:i/>
          <w:sz w:val="28"/>
        </w:rPr>
        <w:t>Результаты Х</w:t>
      </w:r>
      <w:r w:rsidRPr="00E035F2">
        <w:rPr>
          <w:rFonts w:ascii="Times New Roman" w:hAnsi="Times New Roman" w:cs="Times New Roman"/>
          <w:b/>
          <w:i/>
          <w:sz w:val="28"/>
          <w:szCs w:val="24"/>
          <w:lang w:val="en-US"/>
        </w:rPr>
        <w:t>I</w:t>
      </w:r>
      <w:r w:rsidR="00253094" w:rsidRPr="00E035F2">
        <w:rPr>
          <w:rFonts w:ascii="Times New Roman" w:hAnsi="Times New Roman" w:cs="Times New Roman"/>
          <w:b/>
          <w:i/>
          <w:sz w:val="28"/>
          <w:szCs w:val="24"/>
          <w:lang w:val="en-US"/>
        </w:rPr>
        <w:t>I</w:t>
      </w:r>
      <w:r w:rsidR="00D55AB1" w:rsidRPr="00E035F2">
        <w:rPr>
          <w:rFonts w:ascii="Times New Roman" w:hAnsi="Times New Roman" w:cs="Times New Roman"/>
          <w:b/>
          <w:i/>
          <w:sz w:val="28"/>
          <w:szCs w:val="24"/>
          <w:lang w:val="en-US"/>
        </w:rPr>
        <w:t>I</w:t>
      </w:r>
      <w:r w:rsidR="00E035F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035F2">
        <w:rPr>
          <w:rFonts w:ascii="Times New Roman" w:hAnsi="Times New Roman" w:cs="Times New Roman"/>
          <w:b/>
          <w:i/>
          <w:sz w:val="28"/>
          <w:szCs w:val="24"/>
        </w:rPr>
        <w:t>межрегиональной научно-практической конференции студентов и школьников</w:t>
      </w:r>
    </w:p>
    <w:tbl>
      <w:tblPr>
        <w:tblStyle w:val="a7"/>
        <w:tblW w:w="15984" w:type="dxa"/>
        <w:tblLayout w:type="fixed"/>
        <w:tblLook w:val="04A0"/>
      </w:tblPr>
      <w:tblGrid>
        <w:gridCol w:w="959"/>
        <w:gridCol w:w="3969"/>
        <w:gridCol w:w="2412"/>
        <w:gridCol w:w="2495"/>
        <w:gridCol w:w="2427"/>
        <w:gridCol w:w="3722"/>
      </w:tblGrid>
      <w:tr w:rsidR="005B7287" w:rsidTr="00D448CA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87" w:rsidRDefault="005B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№ </w:t>
            </w:r>
            <w:r w:rsidRPr="00D448CA">
              <w:rPr>
                <w:rFonts w:ascii="Times New Roman" w:hAnsi="Times New Roman" w:cs="Times New Roman"/>
              </w:rPr>
              <w:t>сек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87" w:rsidRDefault="005B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екций и направлений</w:t>
            </w:r>
          </w:p>
        </w:tc>
        <w:tc>
          <w:tcPr>
            <w:tcW w:w="7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87" w:rsidRDefault="005B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87" w:rsidRDefault="005B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нты </w:t>
            </w:r>
          </w:p>
        </w:tc>
      </w:tr>
      <w:tr w:rsidR="005B7287" w:rsidTr="00D448CA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287" w:rsidRDefault="005B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287" w:rsidRDefault="005B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87" w:rsidRDefault="005B7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87" w:rsidRDefault="005B72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287" w:rsidRDefault="005B7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287" w:rsidRDefault="005B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E58" w:rsidTr="00D44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Default="00A5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Default="00A55E58">
            <w:pPr>
              <w:pStyle w:val="a3"/>
              <w:widowControl w:val="0"/>
              <w:tabs>
                <w:tab w:val="left" w:pos="708"/>
              </w:tabs>
              <w:ind w:left="33"/>
              <w:rPr>
                <w:b/>
                <w:bCs/>
                <w:sz w:val="24"/>
                <w:szCs w:val="24"/>
              </w:rPr>
            </w:pPr>
            <w:r w:rsidRPr="005F39BE">
              <w:rPr>
                <w:b/>
                <w:bCs/>
                <w:sz w:val="24"/>
                <w:szCs w:val="24"/>
              </w:rPr>
              <w:t>Учебно-исследовательская и опытно-экспериментальная деятельность как гарантия качественной</w:t>
            </w:r>
            <w:r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F39BE">
              <w:rPr>
                <w:b/>
                <w:bCs/>
                <w:sz w:val="24"/>
                <w:szCs w:val="24"/>
              </w:rPr>
              <w:t xml:space="preserve">подготовки </w:t>
            </w:r>
            <w:r>
              <w:rPr>
                <w:b/>
                <w:bCs/>
                <w:sz w:val="24"/>
                <w:szCs w:val="24"/>
              </w:rPr>
              <w:t>студентов</w:t>
            </w:r>
          </w:p>
          <w:p w:rsidR="00A55E58" w:rsidRDefault="00A55E58">
            <w:pPr>
              <w:pStyle w:val="a5"/>
              <w:widowControl/>
              <w:spacing w:line="240" w:lineRule="auto"/>
              <w:ind w:right="-284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Направление: </w:t>
            </w:r>
            <w:r w:rsidRPr="005F39BE">
              <w:rPr>
                <w:b/>
                <w:bCs/>
                <w:iCs/>
                <w:sz w:val="24"/>
                <w:szCs w:val="24"/>
              </w:rPr>
              <w:t>учебно-исследовательская деятельность как гарантия качественной подготовки студен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Default="002F1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CEC">
              <w:rPr>
                <w:rFonts w:ascii="Times New Roman" w:hAnsi="Times New Roman" w:cs="Times New Roman"/>
                <w:b/>
                <w:sz w:val="24"/>
                <w:szCs w:val="24"/>
              </w:rPr>
              <w:t>Белянкин</w:t>
            </w:r>
            <w:proofErr w:type="spellEnd"/>
            <w:r w:rsidRPr="008A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2CEC">
              <w:rPr>
                <w:rFonts w:ascii="Times New Roman" w:hAnsi="Times New Roman" w:cs="Times New Roman"/>
                <w:b/>
                <w:sz w:val="24"/>
                <w:szCs w:val="24"/>
              </w:rPr>
              <w:t>Акм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йся, Каратузский филиал Минусинского сельскохозяйственного колледжа. </w:t>
            </w:r>
            <w:r w:rsidRPr="008A2CEC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ая защита картофеля от колорадского ж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 w:rsidR="008A2CEC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204579" w:rsidRDefault="008A2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оруков Денис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гейз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гелина, Федоренко Сергей, </w:t>
            </w:r>
            <w:r w:rsidR="004D14D3" w:rsidRPr="004D14D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 w:rsidR="00D448CA" w:rsidRPr="004D14D3">
              <w:rPr>
                <w:rFonts w:ascii="Times New Roman" w:hAnsi="Times New Roman" w:cs="Times New Roman"/>
                <w:sz w:val="24"/>
                <w:szCs w:val="24"/>
              </w:rPr>
              <w:t>Минусинский</w:t>
            </w:r>
            <w:r w:rsidR="004D1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14D3" w:rsidRPr="0012576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лледж.</w:t>
            </w:r>
            <w:r w:rsidR="004D1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D14D3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ой</w:t>
            </w:r>
            <w:proofErr w:type="spellEnd"/>
            <w:r w:rsidR="004D1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илизатор тепла канализационных стоков</w:t>
            </w:r>
            <w:proofErr w:type="gramStart"/>
            <w:r w:rsidR="004D14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4D1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14D3" w:rsidRPr="001257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D14D3" w:rsidRPr="001257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D14D3" w:rsidRPr="00125765">
              <w:rPr>
                <w:rFonts w:ascii="Times New Roman" w:hAnsi="Times New Roman" w:cs="Times New Roman"/>
                <w:sz w:val="24"/>
                <w:szCs w:val="24"/>
              </w:rPr>
              <w:t>ук. Евдокимова С.В., Грибанов М.А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D448CA" w:rsidRDefault="00125765" w:rsidP="00170010">
            <w:pPr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Харлов </w:t>
            </w:r>
            <w:proofErr w:type="spellStart"/>
            <w:r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Демид</w:t>
            </w:r>
            <w:proofErr w:type="spellEnd"/>
            <w:r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,</w:t>
            </w:r>
            <w:r w:rsidRPr="00D448C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обучающийся, ХГУ им.Н.Ф.Катанова, Сельскохозяйственный колледж.  </w:t>
            </w:r>
            <w:r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Сравнительная характеристика мясной продуктивности бройлеров кроссов «</w:t>
            </w:r>
            <w:r w:rsidR="00D448CA"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HUBBART</w:t>
            </w:r>
            <w:r w:rsidR="00D448CA"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D448CA"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ISA</w:t>
            </w:r>
            <w:r w:rsidR="00D448CA"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D448CA"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="00D448CA"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15</w:t>
            </w:r>
            <w:r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»</w:t>
            </w:r>
            <w:r w:rsidR="00D448CA"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 и </w:t>
            </w:r>
            <w:r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D448CA"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«КОББ 500»</w:t>
            </w:r>
            <w:proofErr w:type="gramStart"/>
            <w:r w:rsidR="00D448CA" w:rsidRPr="00D448CA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="00D448CA" w:rsidRPr="00D448C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D448CA" w:rsidRPr="00D448CA">
              <w:rPr>
                <w:rFonts w:ascii="Calibri" w:eastAsia="Calibri" w:hAnsi="Calibri" w:cs="Times New Roman"/>
                <w:bCs/>
                <w:sz w:val="24"/>
                <w:szCs w:val="24"/>
              </w:rPr>
              <w:t>р</w:t>
            </w:r>
            <w:proofErr w:type="gramEnd"/>
            <w:r w:rsidR="00D448CA" w:rsidRPr="00D448C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ук. </w:t>
            </w:r>
            <w:proofErr w:type="spellStart"/>
            <w:r w:rsidR="00D448CA" w:rsidRPr="00D448CA">
              <w:rPr>
                <w:rFonts w:ascii="Calibri" w:eastAsia="Calibri" w:hAnsi="Calibri" w:cs="Times New Roman"/>
                <w:bCs/>
                <w:sz w:val="24"/>
                <w:szCs w:val="24"/>
              </w:rPr>
              <w:t>Эккерт</w:t>
            </w:r>
            <w:proofErr w:type="spellEnd"/>
            <w:r w:rsidR="00D448CA" w:rsidRPr="00D448CA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Л.Н.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81" w:rsidRDefault="00797981" w:rsidP="00797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чу всё знать</w:t>
            </w:r>
          </w:p>
          <w:p w:rsidR="00797981" w:rsidRDefault="00797981" w:rsidP="0079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CA">
              <w:rPr>
                <w:rFonts w:ascii="Times New Roman" w:hAnsi="Times New Roman" w:cs="Times New Roman"/>
                <w:b/>
                <w:sz w:val="24"/>
                <w:szCs w:val="24"/>
              </w:rPr>
              <w:t>Богословский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щийся, МОБУ «СОШ№12». </w:t>
            </w:r>
            <w:r w:rsidRPr="00D448CA">
              <w:rPr>
                <w:rFonts w:ascii="Times New Roman" w:hAnsi="Times New Roman" w:cs="Times New Roman"/>
                <w:b/>
                <w:sz w:val="24"/>
                <w:szCs w:val="24"/>
              </w:rPr>
              <w:t>Умная копи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Сарана А.А.)</w:t>
            </w:r>
          </w:p>
          <w:p w:rsidR="00E035F2" w:rsidRDefault="00E035F2" w:rsidP="0079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81" w:rsidRDefault="00797981" w:rsidP="0079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981" w:rsidRPr="00797981" w:rsidRDefault="00797981" w:rsidP="00797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81">
              <w:rPr>
                <w:rFonts w:ascii="Times New Roman" w:hAnsi="Times New Roman" w:cs="Times New Roman"/>
                <w:b/>
                <w:sz w:val="24"/>
                <w:szCs w:val="24"/>
              </w:rPr>
              <w:t>Проект – обозрение</w:t>
            </w:r>
          </w:p>
          <w:p w:rsidR="00797981" w:rsidRDefault="00797981" w:rsidP="0079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A29">
              <w:rPr>
                <w:rFonts w:ascii="Times New Roman" w:hAnsi="Times New Roman" w:cs="Times New Roman"/>
                <w:b/>
                <w:sz w:val="24"/>
                <w:szCs w:val="24"/>
              </w:rPr>
              <w:t>Поп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, Минусинский </w:t>
            </w:r>
            <w:r w:rsidR="00144A29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A2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стереометрических задач графическими метод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44A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44A29">
              <w:rPr>
                <w:rFonts w:ascii="Times New Roman" w:hAnsi="Times New Roman" w:cs="Times New Roman"/>
                <w:sz w:val="24"/>
                <w:szCs w:val="24"/>
              </w:rPr>
              <w:t xml:space="preserve">ук. Казанцева Н.Н., </w:t>
            </w:r>
            <w:proofErr w:type="spellStart"/>
            <w:r w:rsidR="00144A29"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 w:rsidR="00144A2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35F2" w:rsidRDefault="00E035F2" w:rsidP="0079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29" w:rsidRDefault="00144A29" w:rsidP="00797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29" w:rsidRPr="00144A29" w:rsidRDefault="00144A29" w:rsidP="00797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2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авторской позиции</w:t>
            </w:r>
          </w:p>
          <w:p w:rsidR="00144A29" w:rsidRDefault="00144A29" w:rsidP="0079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8CA">
              <w:rPr>
                <w:rFonts w:ascii="Times New Roman" w:hAnsi="Times New Roman" w:cs="Times New Roman"/>
                <w:b/>
                <w:sz w:val="24"/>
                <w:szCs w:val="24"/>
              </w:rPr>
              <w:t>Серпионова</w:t>
            </w:r>
            <w:proofErr w:type="spellEnd"/>
            <w:r w:rsidRPr="00D44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, Минусинский сельскохозяйственный колледж. </w:t>
            </w:r>
            <w:r w:rsidRPr="00D448C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изводства хлеба «Здоровь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48CA">
              <w:rPr>
                <w:rFonts w:ascii="Times New Roman" w:hAnsi="Times New Roman" w:cs="Times New Roman"/>
                <w:b/>
                <w:sz w:val="24"/>
                <w:szCs w:val="24"/>
              </w:rPr>
              <w:t>из пророщенного зерна пшеницы</w:t>
            </w:r>
            <w:proofErr w:type="gramStart"/>
            <w:r w:rsidRPr="00D448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44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с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О.)</w:t>
            </w:r>
          </w:p>
          <w:p w:rsidR="00D448CA" w:rsidRDefault="00D448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5E58" w:rsidTr="00D448CA">
        <w:trPr>
          <w:trHeight w:val="47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342E86" w:rsidRDefault="00A5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5F39BE" w:rsidRDefault="00A55E58">
            <w:pPr>
              <w:pStyle w:val="a5"/>
              <w:widowControl/>
              <w:spacing w:line="240" w:lineRule="auto"/>
              <w:ind w:left="33" w:right="-284"/>
              <w:rPr>
                <w:b/>
                <w:bCs/>
                <w:iCs/>
                <w:sz w:val="24"/>
                <w:szCs w:val="28"/>
              </w:rPr>
            </w:pPr>
            <w:r w:rsidRPr="005F39BE">
              <w:rPr>
                <w:b/>
                <w:bCs/>
                <w:iCs/>
                <w:sz w:val="24"/>
                <w:szCs w:val="28"/>
              </w:rPr>
              <w:t>Учебно-исследовательская и опытно-экспериментальная деятельность как гарантия качественной подготовки студентов</w:t>
            </w:r>
          </w:p>
          <w:p w:rsidR="00A55E58" w:rsidRDefault="00A55E58">
            <w:pPr>
              <w:pStyle w:val="a5"/>
              <w:widowControl/>
              <w:spacing w:line="240" w:lineRule="auto"/>
              <w:ind w:left="33" w:right="-284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iCs/>
                <w:sz w:val="24"/>
                <w:szCs w:val="28"/>
              </w:rPr>
              <w:t>Направление</w:t>
            </w:r>
            <w:proofErr w:type="gramStart"/>
            <w:r>
              <w:rPr>
                <w:b/>
                <w:bCs/>
                <w:iCs/>
                <w:sz w:val="24"/>
                <w:szCs w:val="28"/>
              </w:rPr>
              <w:t>:</w:t>
            </w:r>
            <w:r w:rsidRPr="005F39BE">
              <w:rPr>
                <w:b/>
                <w:bCs/>
                <w:iCs/>
                <w:sz w:val="24"/>
                <w:szCs w:val="28"/>
              </w:rPr>
              <w:t>о</w:t>
            </w:r>
            <w:proofErr w:type="gramEnd"/>
            <w:r w:rsidRPr="005F39BE">
              <w:rPr>
                <w:b/>
                <w:bCs/>
                <w:iCs/>
                <w:sz w:val="24"/>
                <w:szCs w:val="28"/>
              </w:rPr>
              <w:t>пытно-экспериментальная</w:t>
            </w:r>
            <w:proofErr w:type="spellEnd"/>
            <w:r w:rsidRPr="005F39BE">
              <w:rPr>
                <w:b/>
                <w:bCs/>
                <w:iCs/>
                <w:sz w:val="24"/>
                <w:szCs w:val="28"/>
              </w:rPr>
              <w:t xml:space="preserve"> деятельность как гарантия качественной подготовки студен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5AE" w:rsidRPr="00135C0B" w:rsidRDefault="003B3CF4" w:rsidP="00FD7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79">
              <w:rPr>
                <w:rFonts w:ascii="Times New Roman" w:hAnsi="Times New Roman" w:cs="Times New Roman"/>
                <w:b/>
                <w:sz w:val="24"/>
                <w:szCs w:val="24"/>
              </w:rPr>
              <w:t>Петров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й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. </w:t>
            </w:r>
            <w:r w:rsidRPr="00204579">
              <w:rPr>
                <w:rFonts w:ascii="Times New Roman" w:hAnsi="Times New Roman" w:cs="Times New Roman"/>
                <w:b/>
                <w:sz w:val="24"/>
                <w:szCs w:val="24"/>
              </w:rPr>
              <w:t>Выведение новых сортов жимолости путем искусственного опы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Елизаров С.Л.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Default="003B3CF4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Cs/>
              </w:rPr>
            </w:pPr>
            <w:proofErr w:type="spellStart"/>
            <w:r w:rsidRPr="00204579">
              <w:rPr>
                <w:b/>
                <w:sz w:val="24"/>
                <w:szCs w:val="24"/>
              </w:rPr>
              <w:t>Тетюхина</w:t>
            </w:r>
            <w:proofErr w:type="spellEnd"/>
            <w:r w:rsidRPr="00204579">
              <w:rPr>
                <w:b/>
                <w:sz w:val="24"/>
                <w:szCs w:val="24"/>
              </w:rPr>
              <w:t xml:space="preserve"> Дарья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204579">
              <w:rPr>
                <w:sz w:val="24"/>
                <w:szCs w:val="24"/>
              </w:rPr>
              <w:t>обучающаяся, ХГУ им.Н.Ф.Катанова, Сельскохозяйственный колледж.</w:t>
            </w:r>
            <w:r>
              <w:rPr>
                <w:b/>
                <w:sz w:val="24"/>
                <w:szCs w:val="24"/>
              </w:rPr>
              <w:t xml:space="preserve"> Влияние стимуляторов роста на урожайность чеснока в условиях Ермаковского района Красноярского края</w:t>
            </w:r>
            <w:proofErr w:type="gramStart"/>
            <w:r w:rsidRPr="00204579">
              <w:rPr>
                <w:sz w:val="24"/>
                <w:szCs w:val="24"/>
              </w:rPr>
              <w:t>.(</w:t>
            </w:r>
            <w:proofErr w:type="gramEnd"/>
            <w:r w:rsidRPr="00204579">
              <w:rPr>
                <w:sz w:val="24"/>
                <w:szCs w:val="24"/>
              </w:rPr>
              <w:t xml:space="preserve">рук. </w:t>
            </w:r>
            <w:proofErr w:type="spellStart"/>
            <w:r w:rsidRPr="00204579">
              <w:rPr>
                <w:sz w:val="24"/>
                <w:szCs w:val="24"/>
              </w:rPr>
              <w:t>Джумаева</w:t>
            </w:r>
            <w:proofErr w:type="spellEnd"/>
            <w:r w:rsidRPr="00204579">
              <w:rPr>
                <w:sz w:val="24"/>
                <w:szCs w:val="24"/>
              </w:rPr>
              <w:t xml:space="preserve"> Л.Л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4859F0" w:rsidRDefault="003B3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9F0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Терентьева Анастасия,</w:t>
            </w:r>
            <w:r w:rsidRPr="004859F0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859F0">
              <w:rPr>
                <w:rFonts w:ascii="Calibri" w:eastAsia="Calibri" w:hAnsi="Calibri" w:cs="Times New Roman"/>
                <w:bCs/>
                <w:sz w:val="24"/>
                <w:szCs w:val="24"/>
              </w:rPr>
              <w:t>обучающаяся</w:t>
            </w:r>
            <w:proofErr w:type="gramStart"/>
            <w:r w:rsidRPr="004859F0">
              <w:rPr>
                <w:rFonts w:ascii="Calibri" w:eastAsia="Calibri" w:hAnsi="Calibri" w:cs="Times New Roman"/>
                <w:bCs/>
                <w:sz w:val="24"/>
                <w:szCs w:val="24"/>
              </w:rPr>
              <w:t>,Х</w:t>
            </w:r>
            <w:proofErr w:type="gramEnd"/>
            <w:r w:rsidRPr="004859F0">
              <w:rPr>
                <w:rFonts w:ascii="Calibri" w:eastAsia="Calibri" w:hAnsi="Calibri" w:cs="Times New Roman"/>
                <w:bCs/>
                <w:sz w:val="24"/>
                <w:szCs w:val="24"/>
              </w:rPr>
              <w:t>ГУ</w:t>
            </w:r>
            <w:proofErr w:type="spellEnd"/>
            <w:r w:rsidRPr="004859F0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 w:rsidRPr="004859F0">
              <w:rPr>
                <w:rFonts w:ascii="Times New Roman" w:hAnsi="Times New Roman" w:cs="Times New Roman"/>
                <w:sz w:val="24"/>
                <w:szCs w:val="24"/>
              </w:rPr>
              <w:t xml:space="preserve">им.Н.Ф.Катанова, Сельскохозяйственный колледж.  </w:t>
            </w:r>
            <w:r w:rsidRPr="004859F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ферментных препаратов при кормлении коров в период раздоя</w:t>
            </w:r>
            <w:proofErr w:type="gramStart"/>
            <w:r w:rsidRPr="00485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8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9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85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859F0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4859F0">
              <w:rPr>
                <w:rFonts w:ascii="Times New Roman" w:hAnsi="Times New Roman" w:cs="Times New Roman"/>
                <w:sz w:val="24"/>
                <w:szCs w:val="24"/>
              </w:rPr>
              <w:t>Эккерт</w:t>
            </w:r>
            <w:proofErr w:type="spellEnd"/>
            <w:r w:rsidRPr="004859F0">
              <w:rPr>
                <w:rFonts w:ascii="Times New Roman" w:hAnsi="Times New Roman" w:cs="Times New Roman"/>
                <w:sz w:val="24"/>
                <w:szCs w:val="24"/>
              </w:rPr>
              <w:t xml:space="preserve"> Л.Н.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981" w:rsidRPr="00797981" w:rsidRDefault="00797981" w:rsidP="007979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ый перспективный проект</w:t>
            </w:r>
          </w:p>
          <w:p w:rsidR="00EC5A86" w:rsidRDefault="00144A29" w:rsidP="0014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ьков Виталий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, </w:t>
            </w:r>
            <w:proofErr w:type="gramStart"/>
            <w:r w:rsidRPr="00144A2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44A29">
              <w:rPr>
                <w:rFonts w:ascii="Times New Roman" w:hAnsi="Times New Roman" w:cs="Times New Roman"/>
                <w:sz w:val="24"/>
                <w:szCs w:val="24"/>
              </w:rPr>
              <w:t>, Минусинский сельскохозяйственный колле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алансировка системы отопления при помощи смартфо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4A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44A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4A29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144A29">
              <w:rPr>
                <w:rFonts w:ascii="Times New Roman" w:hAnsi="Times New Roman" w:cs="Times New Roman"/>
                <w:sz w:val="24"/>
                <w:szCs w:val="24"/>
              </w:rPr>
              <w:t>Петшик</w:t>
            </w:r>
            <w:proofErr w:type="spellEnd"/>
            <w:r w:rsidRPr="00144A29">
              <w:rPr>
                <w:rFonts w:ascii="Times New Roman" w:hAnsi="Times New Roman" w:cs="Times New Roman"/>
                <w:sz w:val="24"/>
                <w:szCs w:val="24"/>
              </w:rPr>
              <w:t xml:space="preserve"> А.А., Грибанов М.А.)</w:t>
            </w:r>
          </w:p>
          <w:p w:rsidR="00144A29" w:rsidRDefault="00144A29" w:rsidP="0014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29" w:rsidRPr="00144A29" w:rsidRDefault="00144A29" w:rsidP="0014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2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  <w:p w:rsidR="00144A29" w:rsidRDefault="00144A29" w:rsidP="0014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вченко Анастасия, </w:t>
            </w:r>
            <w:r w:rsidRPr="00144A29">
              <w:rPr>
                <w:rFonts w:ascii="Times New Roman" w:hAnsi="Times New Roman" w:cs="Times New Roman"/>
                <w:sz w:val="24"/>
                <w:szCs w:val="24"/>
              </w:rPr>
              <w:t>учащаяся, МОБУ «СОШ №1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езопасное использование исходных материалов при изготовлении авторской куклы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035F2" w:rsidRDefault="00E035F2" w:rsidP="0014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F2" w:rsidRDefault="00E035F2" w:rsidP="0014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A29" w:rsidRPr="00144A29" w:rsidRDefault="00144A29" w:rsidP="0014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сеева Крист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, Минусинский сельскохозяйственный колледж. </w:t>
            </w:r>
            <w:r w:rsidRPr="004859F0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изводства сырья для изготовления хлебобулочных изделий в условиях учебной пе</w:t>
            </w:r>
            <w:r w:rsidR="004859F0" w:rsidRPr="004859F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859F0">
              <w:rPr>
                <w:rFonts w:ascii="Times New Roman" w:hAnsi="Times New Roman" w:cs="Times New Roman"/>
                <w:b/>
                <w:sz w:val="24"/>
                <w:szCs w:val="24"/>
              </w:rPr>
              <w:t>арни</w:t>
            </w:r>
            <w:proofErr w:type="gramStart"/>
            <w:r w:rsidRPr="004859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48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9F0" w:rsidRPr="004859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859F0" w:rsidRPr="004859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859F0" w:rsidRPr="004859F0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="004859F0" w:rsidRPr="004859F0">
              <w:rPr>
                <w:rFonts w:ascii="Times New Roman" w:hAnsi="Times New Roman" w:cs="Times New Roman"/>
                <w:sz w:val="24"/>
                <w:szCs w:val="24"/>
              </w:rPr>
              <w:t>Эйснер</w:t>
            </w:r>
            <w:proofErr w:type="spellEnd"/>
            <w:r w:rsidR="004859F0" w:rsidRPr="004859F0">
              <w:rPr>
                <w:rFonts w:ascii="Times New Roman" w:hAnsi="Times New Roman" w:cs="Times New Roman"/>
                <w:sz w:val="24"/>
                <w:szCs w:val="24"/>
              </w:rPr>
              <w:t xml:space="preserve"> О.О.)</w:t>
            </w:r>
          </w:p>
        </w:tc>
      </w:tr>
      <w:tr w:rsidR="00A55E58" w:rsidTr="00D44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Default="00A5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5F39BE" w:rsidRDefault="00A55E58">
            <w:pPr>
              <w:pStyle w:val="a5"/>
              <w:widowControl/>
              <w:spacing w:line="240" w:lineRule="auto"/>
              <w:ind w:left="33" w:right="-284"/>
              <w:rPr>
                <w:b/>
                <w:bCs/>
                <w:iCs/>
                <w:sz w:val="24"/>
                <w:szCs w:val="28"/>
              </w:rPr>
            </w:pPr>
            <w:r w:rsidRPr="005F39BE">
              <w:rPr>
                <w:b/>
                <w:bCs/>
                <w:iCs/>
                <w:sz w:val="24"/>
                <w:szCs w:val="28"/>
              </w:rPr>
              <w:t xml:space="preserve">Социально-экономические проблемы и перспективы развития  Сибирского </w:t>
            </w:r>
          </w:p>
          <w:p w:rsidR="00A55E58" w:rsidRPr="005F39BE" w:rsidRDefault="00A55E58">
            <w:pPr>
              <w:pStyle w:val="a5"/>
              <w:widowControl/>
              <w:spacing w:line="240" w:lineRule="auto"/>
              <w:ind w:left="33" w:right="-284"/>
              <w:rPr>
                <w:sz w:val="24"/>
                <w:szCs w:val="24"/>
              </w:rPr>
            </w:pPr>
            <w:r w:rsidRPr="005F39BE">
              <w:rPr>
                <w:b/>
                <w:bCs/>
                <w:iCs/>
                <w:sz w:val="24"/>
                <w:szCs w:val="28"/>
              </w:rPr>
              <w:t>реги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5F39BE" w:rsidRDefault="006E2C33" w:rsidP="00FD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C9">
              <w:rPr>
                <w:b/>
                <w:i/>
              </w:rPr>
              <w:t xml:space="preserve"> </w:t>
            </w:r>
            <w:r w:rsidR="005F39BE" w:rsidRPr="005F39BE">
              <w:rPr>
                <w:b/>
                <w:i/>
                <w:sz w:val="24"/>
                <w:szCs w:val="24"/>
              </w:rPr>
              <w:t xml:space="preserve">Кобзарь Никита, </w:t>
            </w:r>
            <w:r w:rsidR="005F39BE" w:rsidRPr="005F39BE">
              <w:rPr>
                <w:sz w:val="24"/>
                <w:szCs w:val="24"/>
              </w:rPr>
              <w:t>учащийся МОБУ</w:t>
            </w:r>
            <w:r w:rsidR="005F39BE" w:rsidRPr="005F39BE">
              <w:rPr>
                <w:b/>
                <w:i/>
                <w:sz w:val="24"/>
                <w:szCs w:val="24"/>
              </w:rPr>
              <w:t xml:space="preserve"> </w:t>
            </w:r>
            <w:r w:rsidR="005F39BE" w:rsidRPr="005F39BE">
              <w:rPr>
                <w:sz w:val="24"/>
                <w:szCs w:val="24"/>
              </w:rPr>
              <w:t>«СОШ №12».</w:t>
            </w:r>
            <w:r w:rsidR="005F39BE" w:rsidRPr="005F39BE">
              <w:rPr>
                <w:b/>
                <w:i/>
                <w:sz w:val="24"/>
                <w:szCs w:val="24"/>
              </w:rPr>
              <w:t xml:space="preserve"> Кибуца как эффективная форма хозяйствования</w:t>
            </w:r>
            <w:proofErr w:type="gramStart"/>
            <w:r w:rsidR="005F39BE" w:rsidRPr="005F39BE">
              <w:rPr>
                <w:sz w:val="24"/>
                <w:szCs w:val="24"/>
              </w:rPr>
              <w:t>.(</w:t>
            </w:r>
            <w:proofErr w:type="gramEnd"/>
            <w:r w:rsidR="005F39BE" w:rsidRPr="005F39BE">
              <w:rPr>
                <w:sz w:val="24"/>
                <w:szCs w:val="24"/>
              </w:rPr>
              <w:t>рук. Лалетина Н.М.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5F39BE" w:rsidRDefault="005F39BE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Cs/>
                <w:sz w:val="24"/>
                <w:szCs w:val="24"/>
              </w:rPr>
            </w:pPr>
            <w:r w:rsidRPr="005F39BE">
              <w:rPr>
                <w:b/>
                <w:bCs/>
                <w:sz w:val="24"/>
                <w:szCs w:val="24"/>
              </w:rPr>
              <w:t>Игнатов Михаил</w:t>
            </w:r>
            <w:r w:rsidRPr="005F39BE">
              <w:rPr>
                <w:bCs/>
                <w:sz w:val="24"/>
                <w:szCs w:val="24"/>
              </w:rPr>
              <w:t xml:space="preserve">, кадет, Минусинский кадетский корпус. </w:t>
            </w:r>
            <w:r w:rsidRPr="005F39BE">
              <w:rPr>
                <w:b/>
                <w:bCs/>
                <w:sz w:val="24"/>
                <w:szCs w:val="24"/>
              </w:rPr>
              <w:t>Рынок труда и выбор профессии</w:t>
            </w:r>
            <w:proofErr w:type="gramStart"/>
            <w:r w:rsidRPr="005F39BE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5F39BE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Pr="005F39BE">
              <w:rPr>
                <w:bCs/>
                <w:sz w:val="24"/>
                <w:szCs w:val="24"/>
              </w:rPr>
              <w:t>р</w:t>
            </w:r>
            <w:proofErr w:type="gramEnd"/>
            <w:r w:rsidRPr="005F39BE">
              <w:rPr>
                <w:bCs/>
                <w:sz w:val="24"/>
                <w:szCs w:val="24"/>
              </w:rPr>
              <w:t>ук. Гаврилова И.В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5F39BE" w:rsidRDefault="005F39BE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конечный И</w:t>
            </w:r>
            <w:r w:rsidRPr="005F39BE">
              <w:rPr>
                <w:b/>
                <w:bCs/>
                <w:sz w:val="24"/>
                <w:szCs w:val="24"/>
              </w:rPr>
              <w:t>лья,</w:t>
            </w:r>
            <w:r w:rsidRPr="005F39BE">
              <w:rPr>
                <w:bCs/>
                <w:sz w:val="24"/>
                <w:szCs w:val="24"/>
              </w:rPr>
              <w:t xml:space="preserve"> учащийся, МОБУ «СОШ №12»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5F39BE">
              <w:rPr>
                <w:b/>
                <w:bCs/>
                <w:sz w:val="24"/>
                <w:szCs w:val="24"/>
              </w:rPr>
              <w:t xml:space="preserve">Минусинск– </w:t>
            </w:r>
            <w:proofErr w:type="gramStart"/>
            <w:r w:rsidRPr="005F39BE">
              <w:rPr>
                <w:b/>
                <w:bCs/>
                <w:sz w:val="24"/>
                <w:szCs w:val="24"/>
              </w:rPr>
              <w:t>до</w:t>
            </w:r>
            <w:proofErr w:type="gramEnd"/>
            <w:r w:rsidRPr="005F39BE">
              <w:rPr>
                <w:b/>
                <w:bCs/>
                <w:sz w:val="24"/>
                <w:szCs w:val="24"/>
              </w:rPr>
              <w:t>ступная среда?</w:t>
            </w:r>
            <w:r>
              <w:rPr>
                <w:bCs/>
                <w:sz w:val="24"/>
                <w:szCs w:val="24"/>
              </w:rPr>
              <w:t xml:space="preserve"> (рук. </w:t>
            </w:r>
            <w:proofErr w:type="spellStart"/>
            <w:r>
              <w:rPr>
                <w:bCs/>
                <w:sz w:val="24"/>
                <w:szCs w:val="24"/>
              </w:rPr>
              <w:t>Дурнева</w:t>
            </w:r>
            <w:proofErr w:type="spellEnd"/>
            <w:r>
              <w:rPr>
                <w:bCs/>
                <w:sz w:val="24"/>
                <w:szCs w:val="24"/>
              </w:rPr>
              <w:t xml:space="preserve"> А.В.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86" w:rsidRDefault="00FE5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16D8B">
              <w:rPr>
                <w:rFonts w:ascii="Times New Roman" w:hAnsi="Times New Roman" w:cs="Times New Roman"/>
                <w:b/>
                <w:sz w:val="24"/>
                <w:szCs w:val="24"/>
              </w:rPr>
              <w:t>За высокий научный уровень работы</w:t>
            </w:r>
          </w:p>
          <w:p w:rsidR="00616D8B" w:rsidRDefault="0061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Анаста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, Черногорский механико-технологический техникум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зиметрическое обследование города Черногорск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ьякова Л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)</w:t>
            </w:r>
          </w:p>
          <w:p w:rsidR="00EA77CB" w:rsidRDefault="00EA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D8B" w:rsidRDefault="00616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– обозрение</w:t>
            </w:r>
          </w:p>
          <w:p w:rsidR="00616D8B" w:rsidRDefault="00616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тынц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т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ктор</w:t>
            </w:r>
            <w:r w:rsidR="00C21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="00C21EA1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="00C21EA1">
              <w:rPr>
                <w:rFonts w:ascii="Times New Roman" w:hAnsi="Times New Roman" w:cs="Times New Roman"/>
                <w:sz w:val="24"/>
                <w:szCs w:val="24"/>
              </w:rPr>
              <w:t xml:space="preserve">, Минусинский сельскохозяйственный колледж. </w:t>
            </w:r>
            <w:r w:rsidR="00C21EA1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енное обеспечение страны</w:t>
            </w:r>
            <w:proofErr w:type="gramStart"/>
            <w:r w:rsidR="00C21E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C21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EA1" w:rsidRPr="00C21E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21E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21EA1">
              <w:rPr>
                <w:rFonts w:ascii="Times New Roman" w:hAnsi="Times New Roman" w:cs="Times New Roman"/>
                <w:sz w:val="24"/>
                <w:szCs w:val="24"/>
              </w:rPr>
              <w:t xml:space="preserve">ук. Василевская В.Е., </w:t>
            </w:r>
            <w:proofErr w:type="spellStart"/>
            <w:r w:rsidR="00C21EA1">
              <w:rPr>
                <w:rFonts w:ascii="Times New Roman" w:hAnsi="Times New Roman" w:cs="Times New Roman"/>
                <w:sz w:val="24"/>
                <w:szCs w:val="24"/>
              </w:rPr>
              <w:t>Скрыль</w:t>
            </w:r>
            <w:proofErr w:type="spellEnd"/>
            <w:r w:rsidR="00C21EA1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  <w:r w:rsidR="00C21EA1" w:rsidRPr="00C21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A77CB" w:rsidRDefault="00EA7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EA1" w:rsidRDefault="00C21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EA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остижения автора</w:t>
            </w:r>
          </w:p>
          <w:p w:rsidR="00C21EA1" w:rsidRPr="00C21EA1" w:rsidRDefault="00C2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ег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ур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инусинского сельскохозяйственного колледж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железнодорожного транспор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)</w:t>
            </w:r>
          </w:p>
          <w:p w:rsidR="00EC5A86" w:rsidRDefault="00EC5A86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55E58" w:rsidTr="00D448CA">
        <w:trPr>
          <w:trHeight w:val="2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342E86" w:rsidRDefault="00A5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5F39BE" w:rsidRDefault="00A5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9BE">
              <w:rPr>
                <w:rFonts w:ascii="Times New Roman" w:hAnsi="Times New Roman" w:cs="Times New Roman"/>
                <w:b/>
                <w:bCs/>
                <w:iCs/>
                <w:szCs w:val="28"/>
              </w:rPr>
              <w:t>Гражданско-патриотическое воспитание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Pr="008213FD" w:rsidRDefault="008213FD" w:rsidP="0082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илов Дани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ти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сла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ратузский филиал Минусинского сельскохозяйственного колледж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мотри на сынов своих Росс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Иванова Л.А.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Default="00821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>Хорошев</w:t>
            </w:r>
            <w:proofErr w:type="gramEnd"/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ет, Минусинский кадетский корпус. </w:t>
            </w:r>
            <w:proofErr w:type="gramStart"/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>Эвакогоспитали города Минусинска в годы Великой Отечественной войны 1941-1945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пенко Е.В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E58" w:rsidRDefault="008213FD" w:rsidP="00BA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>Майнагашева</w:t>
            </w:r>
            <w:proofErr w:type="spellEnd"/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учающая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ратузский филиал Минусинского сельскохозяйственного колледжа. </w:t>
            </w:r>
            <w:proofErr w:type="spellStart"/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форма социальной активности молодё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Сорокина Н.А.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0F" w:rsidRPr="008213FD" w:rsidRDefault="008213FD" w:rsidP="00DA3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>Проект – обозрение</w:t>
            </w:r>
          </w:p>
          <w:p w:rsidR="008213FD" w:rsidRDefault="008213FD" w:rsidP="00DA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овик Святослав, учащийся </w:t>
            </w:r>
            <w:r w:rsidRPr="00EA77CB">
              <w:rPr>
                <w:rFonts w:ascii="Times New Roman" w:hAnsi="Times New Roman" w:cs="Times New Roman"/>
                <w:sz w:val="24"/>
                <w:szCs w:val="24"/>
              </w:rPr>
              <w:t>МОБУ «СОШ №12».</w:t>
            </w:r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>«О тех, кто уже не придет никогда..(Памятники войны г.</w:t>
            </w:r>
            <w:r w:rsidR="00EA7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3FD">
              <w:rPr>
                <w:rFonts w:ascii="Times New Roman" w:hAnsi="Times New Roman" w:cs="Times New Roman"/>
                <w:b/>
                <w:sz w:val="24"/>
                <w:szCs w:val="24"/>
              </w:rPr>
              <w:t>Минусинска</w:t>
            </w:r>
            <w:r w:rsidRPr="00EA77CB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  <w:r w:rsidR="00EA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7CB" w:rsidRPr="00EA77CB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="00EA77CB" w:rsidRPr="00EA7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77CB" w:rsidRPr="00EA77CB">
              <w:rPr>
                <w:rFonts w:ascii="Times New Roman" w:hAnsi="Times New Roman" w:cs="Times New Roman"/>
                <w:sz w:val="24"/>
                <w:szCs w:val="24"/>
              </w:rPr>
              <w:t>Зонова О.П.)</w:t>
            </w:r>
            <w:proofErr w:type="gramEnd"/>
          </w:p>
          <w:p w:rsidR="00E035F2" w:rsidRDefault="00E035F2" w:rsidP="00DA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B" w:rsidRDefault="00EA77CB" w:rsidP="00DA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B" w:rsidRPr="00EA77CB" w:rsidRDefault="00EA77CB" w:rsidP="00DA3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7CB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ый проект</w:t>
            </w:r>
          </w:p>
          <w:p w:rsidR="00EA77CB" w:rsidRDefault="00EA77CB" w:rsidP="00DA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7CB">
              <w:rPr>
                <w:rFonts w:ascii="Times New Roman" w:hAnsi="Times New Roman" w:cs="Times New Roman"/>
                <w:b/>
                <w:sz w:val="24"/>
                <w:szCs w:val="24"/>
              </w:rPr>
              <w:t>Милаев</w:t>
            </w:r>
            <w:proofErr w:type="spellEnd"/>
            <w:r w:rsidRPr="00EA7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лан, Сапожников Сем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щиеся, МОБУ «ООШ №5». </w:t>
            </w:r>
            <w:r w:rsidRPr="00EA77CB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истории школы (1941-19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EA77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Суровцева В.Л.)</w:t>
            </w:r>
          </w:p>
          <w:p w:rsidR="00D84CE9" w:rsidRDefault="00D84CE9" w:rsidP="00DA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E9" w:rsidRDefault="00D84CE9" w:rsidP="00DA3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E9" w:rsidRPr="00D84CE9" w:rsidRDefault="00D84CE9" w:rsidP="00DA3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E9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сторической памяти</w:t>
            </w:r>
          </w:p>
          <w:p w:rsidR="00D84CE9" w:rsidRPr="00EA77CB" w:rsidRDefault="00D84CE9" w:rsidP="00DA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E9">
              <w:rPr>
                <w:rFonts w:ascii="Times New Roman" w:hAnsi="Times New Roman" w:cs="Times New Roman"/>
                <w:b/>
                <w:sz w:val="24"/>
                <w:szCs w:val="24"/>
              </w:rPr>
              <w:t>Ваганова 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 ХГУ им.Н.Ф.Катанова, </w:t>
            </w:r>
            <w:r w:rsidRPr="00D84CE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й колледж. Дети в Великую Отечественную войну</w:t>
            </w:r>
            <w:proofErr w:type="gramStart"/>
            <w:r w:rsidRPr="00D84C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а И.А.)</w:t>
            </w:r>
          </w:p>
        </w:tc>
      </w:tr>
      <w:tr w:rsidR="00D55AB1" w:rsidTr="00D44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657653" w:rsidRDefault="00D55AB1" w:rsidP="0017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657653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D84CE9" w:rsidRDefault="00D55AB1" w:rsidP="0017001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D84CE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Духовно-нравственное воспитание</w:t>
            </w:r>
          </w:p>
          <w:p w:rsidR="00657653" w:rsidRPr="00D84CE9" w:rsidRDefault="00657653" w:rsidP="00170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CE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направление: культура и искусств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D84CE9" w:rsidRDefault="00D84CE9">
            <w:pPr>
              <w:pStyle w:val="a3"/>
              <w:widowControl w:val="0"/>
              <w:tabs>
                <w:tab w:val="left" w:pos="708"/>
              </w:tabs>
              <w:spacing w:after="100" w:afterAutospacing="1"/>
              <w:jc w:val="both"/>
              <w:rPr>
                <w:bCs/>
                <w:sz w:val="24"/>
                <w:szCs w:val="24"/>
              </w:rPr>
            </w:pPr>
            <w:r w:rsidRPr="00D84CE9">
              <w:rPr>
                <w:b/>
                <w:bCs/>
                <w:sz w:val="24"/>
                <w:szCs w:val="24"/>
              </w:rPr>
              <w:t>Акулов Николай</w:t>
            </w:r>
            <w:r w:rsidRPr="00D84CE9">
              <w:rPr>
                <w:bCs/>
                <w:sz w:val="24"/>
                <w:szCs w:val="24"/>
              </w:rPr>
              <w:t xml:space="preserve">, кадет, Минусинский кадетский корпус. </w:t>
            </w:r>
            <w:r w:rsidRPr="00D84CE9">
              <w:rPr>
                <w:b/>
                <w:bCs/>
                <w:sz w:val="24"/>
                <w:szCs w:val="24"/>
              </w:rPr>
              <w:t>Народная тряпичная кукла</w:t>
            </w:r>
            <w:proofErr w:type="gramStart"/>
            <w:r w:rsidRPr="00D84CE9">
              <w:rPr>
                <w:bCs/>
                <w:sz w:val="24"/>
                <w:szCs w:val="24"/>
              </w:rPr>
              <w:t>.(</w:t>
            </w:r>
            <w:proofErr w:type="gramEnd"/>
            <w:r w:rsidRPr="00D84CE9">
              <w:rPr>
                <w:bCs/>
                <w:sz w:val="24"/>
                <w:szCs w:val="24"/>
              </w:rPr>
              <w:t xml:space="preserve">рук. Карпенко Е.В., </w:t>
            </w:r>
            <w:proofErr w:type="spellStart"/>
            <w:r w:rsidRPr="00D84CE9">
              <w:rPr>
                <w:bCs/>
                <w:sz w:val="24"/>
                <w:szCs w:val="24"/>
              </w:rPr>
              <w:t>Килина</w:t>
            </w:r>
            <w:proofErr w:type="spellEnd"/>
            <w:r w:rsidRPr="00D84CE9">
              <w:rPr>
                <w:bCs/>
                <w:sz w:val="24"/>
                <w:szCs w:val="24"/>
              </w:rPr>
              <w:t xml:space="preserve"> М.В.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D84CE9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ожар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анила, </w:t>
            </w:r>
            <w:r w:rsidRPr="00D84CE9">
              <w:rPr>
                <w:bCs/>
                <w:sz w:val="22"/>
                <w:szCs w:val="22"/>
              </w:rPr>
              <w:t>обучающийся, ХГУ им. Н.Ф.Катанова, Сельскохозяйственный колледж.</w:t>
            </w:r>
            <w:r>
              <w:rPr>
                <w:b/>
                <w:bCs/>
                <w:sz w:val="22"/>
                <w:szCs w:val="22"/>
              </w:rPr>
              <w:t xml:space="preserve"> Семантическая структура и грамматические особенности музыкальной терминологии в поэзии Б.Пастернака</w:t>
            </w:r>
            <w:proofErr w:type="gramStart"/>
            <w:r>
              <w:rPr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84CE9">
              <w:rPr>
                <w:bCs/>
                <w:sz w:val="22"/>
                <w:szCs w:val="22"/>
              </w:rPr>
              <w:t>(</w:t>
            </w:r>
            <w:proofErr w:type="gramStart"/>
            <w:r w:rsidRPr="00D84CE9">
              <w:rPr>
                <w:bCs/>
                <w:sz w:val="22"/>
                <w:szCs w:val="22"/>
              </w:rPr>
              <w:t>р</w:t>
            </w:r>
            <w:proofErr w:type="gramEnd"/>
            <w:r w:rsidRPr="00D84CE9">
              <w:rPr>
                <w:bCs/>
                <w:sz w:val="22"/>
                <w:szCs w:val="22"/>
              </w:rPr>
              <w:t xml:space="preserve">ук. </w:t>
            </w:r>
            <w:proofErr w:type="spellStart"/>
            <w:r w:rsidRPr="00D84CE9">
              <w:rPr>
                <w:bCs/>
                <w:sz w:val="22"/>
                <w:szCs w:val="22"/>
              </w:rPr>
              <w:t>Абдиримова</w:t>
            </w:r>
            <w:proofErr w:type="spellEnd"/>
            <w:r w:rsidRPr="00D84CE9">
              <w:rPr>
                <w:bCs/>
                <w:sz w:val="22"/>
                <w:szCs w:val="22"/>
              </w:rPr>
              <w:t xml:space="preserve"> О.А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D84CE9" w:rsidRDefault="00D84CE9" w:rsidP="003E27A6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Cs/>
                <w:sz w:val="24"/>
                <w:szCs w:val="24"/>
              </w:rPr>
            </w:pPr>
            <w:r w:rsidRPr="00D84CE9">
              <w:rPr>
                <w:b/>
                <w:bCs/>
                <w:sz w:val="24"/>
                <w:szCs w:val="24"/>
              </w:rPr>
              <w:t>Муратова Эмма</w:t>
            </w:r>
            <w:r w:rsidRPr="00D84CE9">
              <w:rPr>
                <w:bCs/>
                <w:sz w:val="24"/>
                <w:szCs w:val="24"/>
              </w:rPr>
              <w:t xml:space="preserve">, учащаяся, МОБУ «СОШ №12». </w:t>
            </w:r>
            <w:r w:rsidRPr="00D84CE9">
              <w:rPr>
                <w:b/>
                <w:bCs/>
                <w:sz w:val="24"/>
                <w:szCs w:val="24"/>
              </w:rPr>
              <w:t>Искусство фотографии</w:t>
            </w:r>
            <w:proofErr w:type="gramStart"/>
            <w:r w:rsidRPr="00D84CE9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D84CE9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Pr="00D84CE9">
              <w:rPr>
                <w:bCs/>
                <w:sz w:val="24"/>
                <w:szCs w:val="24"/>
              </w:rPr>
              <w:t>р</w:t>
            </w:r>
            <w:proofErr w:type="gramEnd"/>
            <w:r w:rsidRPr="00D84CE9">
              <w:rPr>
                <w:bCs/>
                <w:sz w:val="24"/>
                <w:szCs w:val="24"/>
              </w:rPr>
              <w:t>ук. Бронникова Л.Г.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3B3CF4" w:rsidRDefault="003B3CF4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/>
                <w:bCs/>
                <w:sz w:val="24"/>
                <w:szCs w:val="24"/>
              </w:rPr>
            </w:pPr>
            <w:r w:rsidRPr="003B3CF4">
              <w:rPr>
                <w:b/>
                <w:bCs/>
                <w:sz w:val="24"/>
                <w:szCs w:val="24"/>
              </w:rPr>
              <w:t>Лучший докладчик</w:t>
            </w:r>
          </w:p>
          <w:p w:rsidR="003B3CF4" w:rsidRDefault="003B3CF4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Cs/>
                <w:sz w:val="24"/>
                <w:szCs w:val="24"/>
              </w:rPr>
            </w:pPr>
            <w:r w:rsidRPr="003B3CF4">
              <w:rPr>
                <w:b/>
                <w:bCs/>
                <w:sz w:val="24"/>
                <w:szCs w:val="24"/>
              </w:rPr>
              <w:t xml:space="preserve">Скрипниченко Юлия, </w:t>
            </w:r>
            <w:r w:rsidRPr="003B3CF4">
              <w:rPr>
                <w:bCs/>
                <w:sz w:val="24"/>
                <w:szCs w:val="24"/>
              </w:rPr>
              <w:t>обучающаяся, Минусинский колледж культуры и искусства.</w:t>
            </w:r>
            <w:r w:rsidRPr="003B3CF4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3CF4">
              <w:rPr>
                <w:b/>
                <w:bCs/>
                <w:sz w:val="24"/>
                <w:szCs w:val="24"/>
              </w:rPr>
              <w:t>«Жизнь, в которой есть Бах, благословенна…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B3CF4">
              <w:rPr>
                <w:b/>
                <w:bCs/>
                <w:sz w:val="24"/>
                <w:szCs w:val="24"/>
              </w:rPr>
              <w:t>о Вере Лотар-Шевчено</w:t>
            </w:r>
            <w:r w:rsidRPr="003B3CF4">
              <w:rPr>
                <w:bCs/>
                <w:sz w:val="24"/>
                <w:szCs w:val="24"/>
              </w:rPr>
              <w:t>. (рук.</w:t>
            </w:r>
            <w:proofErr w:type="gramEnd"/>
            <w:r w:rsidRPr="003B3CF4">
              <w:rPr>
                <w:bCs/>
                <w:sz w:val="24"/>
                <w:szCs w:val="24"/>
              </w:rPr>
              <w:t xml:space="preserve"> Колосова Т.В.)</w:t>
            </w:r>
          </w:p>
          <w:p w:rsidR="003B3CF4" w:rsidRDefault="003B3CF4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Cs/>
                <w:sz w:val="24"/>
                <w:szCs w:val="24"/>
              </w:rPr>
            </w:pPr>
          </w:p>
          <w:p w:rsidR="003B3CF4" w:rsidRDefault="003B3CF4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/>
                <w:bCs/>
                <w:sz w:val="24"/>
                <w:szCs w:val="24"/>
              </w:rPr>
            </w:pPr>
            <w:r w:rsidRPr="003B3CF4">
              <w:rPr>
                <w:b/>
                <w:bCs/>
                <w:sz w:val="24"/>
                <w:szCs w:val="24"/>
              </w:rPr>
              <w:t>Ораторское искусство</w:t>
            </w:r>
          </w:p>
          <w:p w:rsidR="003B3CF4" w:rsidRDefault="003B3CF4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уцу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атьяна, </w:t>
            </w:r>
            <w:r w:rsidRPr="003B3CF4">
              <w:rPr>
                <w:bCs/>
                <w:sz w:val="24"/>
                <w:szCs w:val="24"/>
              </w:rPr>
              <w:t>обучающаяся, ХГУ им.Н.Ф.Катанова, Сельскохозяйственный колледж</w:t>
            </w:r>
            <w:r>
              <w:rPr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Особенности функционирования устарев</w:t>
            </w:r>
            <w:r w:rsidR="000754F3">
              <w:rPr>
                <w:b/>
                <w:bCs/>
                <w:sz w:val="24"/>
                <w:szCs w:val="24"/>
              </w:rPr>
              <w:t>шей лексики в лирике Ф.И.Тютчева.</w:t>
            </w:r>
            <w:r w:rsidR="000754F3" w:rsidRPr="000754F3">
              <w:rPr>
                <w:bCs/>
                <w:sz w:val="24"/>
                <w:szCs w:val="24"/>
              </w:rPr>
              <w:t>(</w:t>
            </w:r>
            <w:proofErr w:type="spellStart"/>
            <w:r w:rsidR="000754F3">
              <w:rPr>
                <w:bCs/>
                <w:sz w:val="24"/>
                <w:szCs w:val="24"/>
              </w:rPr>
              <w:t>рук</w:t>
            </w:r>
            <w:proofErr w:type="gramStart"/>
            <w:r w:rsidR="000754F3">
              <w:rPr>
                <w:bCs/>
                <w:sz w:val="24"/>
                <w:szCs w:val="24"/>
              </w:rPr>
              <w:t>.</w:t>
            </w:r>
            <w:r w:rsidR="000754F3" w:rsidRPr="000754F3">
              <w:rPr>
                <w:bCs/>
                <w:sz w:val="24"/>
                <w:szCs w:val="24"/>
              </w:rPr>
              <w:t>А</w:t>
            </w:r>
            <w:proofErr w:type="gramEnd"/>
            <w:r w:rsidR="000754F3" w:rsidRPr="000754F3">
              <w:rPr>
                <w:bCs/>
                <w:sz w:val="24"/>
                <w:szCs w:val="24"/>
              </w:rPr>
              <w:t>бдиримова</w:t>
            </w:r>
            <w:proofErr w:type="spellEnd"/>
            <w:r w:rsidR="000754F3">
              <w:rPr>
                <w:bCs/>
                <w:sz w:val="24"/>
                <w:szCs w:val="24"/>
              </w:rPr>
              <w:t xml:space="preserve"> О.А.</w:t>
            </w:r>
            <w:r w:rsidR="000754F3" w:rsidRPr="000754F3">
              <w:rPr>
                <w:bCs/>
                <w:sz w:val="24"/>
                <w:szCs w:val="24"/>
              </w:rPr>
              <w:t>)</w:t>
            </w:r>
          </w:p>
          <w:p w:rsidR="000754F3" w:rsidRDefault="000754F3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Cs/>
                <w:sz w:val="24"/>
                <w:szCs w:val="24"/>
              </w:rPr>
            </w:pPr>
          </w:p>
          <w:p w:rsidR="000754F3" w:rsidRPr="000754F3" w:rsidRDefault="000754F3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/>
                <w:bCs/>
                <w:sz w:val="24"/>
                <w:szCs w:val="24"/>
              </w:rPr>
            </w:pPr>
            <w:r w:rsidRPr="000754F3">
              <w:rPr>
                <w:b/>
                <w:bCs/>
                <w:sz w:val="24"/>
                <w:szCs w:val="24"/>
              </w:rPr>
              <w:t>Проект-обозрение</w:t>
            </w:r>
          </w:p>
          <w:p w:rsidR="000754F3" w:rsidRPr="000754F3" w:rsidRDefault="000754F3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Cs/>
                <w:sz w:val="24"/>
                <w:szCs w:val="24"/>
              </w:rPr>
            </w:pPr>
            <w:r w:rsidRPr="004859F0">
              <w:rPr>
                <w:b/>
                <w:bCs/>
                <w:sz w:val="24"/>
                <w:szCs w:val="24"/>
              </w:rPr>
              <w:t>Мешалкина Ирина, Павлова Глория,</w:t>
            </w:r>
            <w:r>
              <w:rPr>
                <w:bCs/>
                <w:sz w:val="24"/>
                <w:szCs w:val="24"/>
              </w:rPr>
              <w:t xml:space="preserve"> учащиеся, МОБУ «СОШ №9». </w:t>
            </w:r>
            <w:r>
              <w:rPr>
                <w:b/>
                <w:bCs/>
                <w:sz w:val="24"/>
                <w:szCs w:val="24"/>
              </w:rPr>
              <w:t>Роль театрального искусства в личностном и профессиональном самоопределении школьников и в духовно-нравственном развитии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754F3">
              <w:rPr>
                <w:bCs/>
                <w:sz w:val="24"/>
                <w:szCs w:val="24"/>
              </w:rPr>
              <w:t>(</w:t>
            </w:r>
            <w:proofErr w:type="gramStart"/>
            <w:r w:rsidRPr="000754F3">
              <w:rPr>
                <w:bCs/>
                <w:sz w:val="24"/>
                <w:szCs w:val="24"/>
              </w:rPr>
              <w:t>р</w:t>
            </w:r>
            <w:proofErr w:type="gramEnd"/>
            <w:r w:rsidRPr="000754F3">
              <w:rPr>
                <w:bCs/>
                <w:sz w:val="24"/>
                <w:szCs w:val="24"/>
              </w:rPr>
              <w:t>ук. Малыгина Н.В.)</w:t>
            </w:r>
          </w:p>
          <w:p w:rsidR="003B3CF4" w:rsidRDefault="003B3CF4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657653" w:rsidTr="00D44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3" w:rsidRDefault="00657653" w:rsidP="001700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3" w:rsidRDefault="00657653" w:rsidP="001700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3" w:rsidRPr="003661C9" w:rsidRDefault="00657653">
            <w:pPr>
              <w:pStyle w:val="a3"/>
              <w:widowControl w:val="0"/>
              <w:tabs>
                <w:tab w:val="left" w:pos="708"/>
              </w:tabs>
              <w:spacing w:after="100" w:afterAutospacing="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3" w:rsidRPr="003661C9" w:rsidRDefault="00657653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3" w:rsidRDefault="00657653" w:rsidP="003E27A6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3" w:rsidRPr="003661C9" w:rsidRDefault="00657653">
            <w:pPr>
              <w:pStyle w:val="a3"/>
              <w:widowControl w:val="0"/>
              <w:tabs>
                <w:tab w:val="left" w:pos="708"/>
              </w:tabs>
              <w:ind w:right="68"/>
              <w:jc w:val="both"/>
              <w:rPr>
                <w:b/>
                <w:sz w:val="22"/>
                <w:szCs w:val="22"/>
              </w:rPr>
            </w:pPr>
          </w:p>
        </w:tc>
      </w:tr>
      <w:tr w:rsidR="00D55AB1" w:rsidTr="00D44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65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3" w:rsidRPr="00D84CE9" w:rsidRDefault="00657653" w:rsidP="0065765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D84CE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 xml:space="preserve">Духовно-нравственное </w:t>
            </w:r>
            <w:r w:rsidRPr="00D84CE9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lastRenderedPageBreak/>
              <w:t>воспитание</w:t>
            </w:r>
          </w:p>
          <w:p w:rsidR="00657653" w:rsidRPr="00D84CE9" w:rsidRDefault="00657653" w:rsidP="00657653">
            <w:pPr>
              <w:pStyle w:val="a5"/>
              <w:widowControl/>
              <w:spacing w:line="240" w:lineRule="auto"/>
              <w:ind w:right="-284" w:firstLine="33"/>
              <w:jc w:val="left"/>
              <w:rPr>
                <w:b/>
                <w:bCs/>
                <w:iCs/>
                <w:sz w:val="24"/>
                <w:szCs w:val="24"/>
              </w:rPr>
            </w:pPr>
            <w:r w:rsidRPr="00D84CE9">
              <w:rPr>
                <w:b/>
                <w:bCs/>
                <w:iCs/>
                <w:sz w:val="24"/>
                <w:szCs w:val="28"/>
              </w:rPr>
              <w:t>направление: духовно-нравственное воспитание</w:t>
            </w:r>
          </w:p>
          <w:p w:rsidR="00657653" w:rsidRPr="00D84CE9" w:rsidRDefault="00657653">
            <w:pPr>
              <w:pStyle w:val="a5"/>
              <w:widowControl/>
              <w:spacing w:line="240" w:lineRule="auto"/>
              <w:ind w:right="-284" w:firstLine="33"/>
              <w:jc w:val="left"/>
              <w:rPr>
                <w:b/>
                <w:bCs/>
                <w:iCs/>
                <w:sz w:val="24"/>
                <w:szCs w:val="24"/>
              </w:rPr>
            </w:pPr>
          </w:p>
          <w:p w:rsidR="00657653" w:rsidRPr="00D84CE9" w:rsidRDefault="00657653">
            <w:pPr>
              <w:pStyle w:val="a5"/>
              <w:widowControl/>
              <w:spacing w:line="240" w:lineRule="auto"/>
              <w:ind w:right="-284" w:firstLine="33"/>
              <w:jc w:val="left"/>
              <w:rPr>
                <w:b/>
                <w:bCs/>
                <w:iCs/>
                <w:sz w:val="24"/>
                <w:szCs w:val="24"/>
              </w:rPr>
            </w:pPr>
          </w:p>
          <w:p w:rsidR="00D55AB1" w:rsidRPr="00D84CE9" w:rsidRDefault="00D55AB1">
            <w:pPr>
              <w:pStyle w:val="a5"/>
              <w:widowControl/>
              <w:spacing w:line="240" w:lineRule="auto"/>
              <w:ind w:right="-284" w:firstLine="33"/>
              <w:jc w:val="left"/>
              <w:rPr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1" w:rsidRDefault="00805FA1" w:rsidP="008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дриянова</w:t>
            </w:r>
            <w:proofErr w:type="spellEnd"/>
            <w:r w:rsidRPr="0080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5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, МОБУ «СОШ №12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ивания школьников в разных странах ми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Бронникова Л.Г.)</w:t>
            </w:r>
          </w:p>
          <w:p w:rsidR="00D55AB1" w:rsidRDefault="00D55AB1" w:rsidP="00D5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A1" w:rsidRDefault="00805FA1" w:rsidP="008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ренкова Надеж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аяся, МОБУ «СОШ №12»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 ли быть отличником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ина О.Ю.)</w:t>
            </w:r>
          </w:p>
          <w:p w:rsidR="00D55AB1" w:rsidRDefault="00D55AB1" w:rsidP="00FD7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805FA1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имофеева </w:t>
            </w:r>
            <w:r w:rsidRPr="00805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. </w:t>
            </w:r>
            <w:r w:rsidRPr="00805FA1">
              <w:rPr>
                <w:rFonts w:ascii="Times New Roman" w:hAnsi="Times New Roman" w:cs="Times New Roman"/>
                <w:b/>
                <w:sz w:val="24"/>
                <w:szCs w:val="24"/>
              </w:rPr>
              <w:t>Языковой портрет студен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к. Коновалова Н.Н.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1A0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чший докладчик</w:t>
            </w:r>
          </w:p>
          <w:p w:rsidR="001A09C4" w:rsidRDefault="001A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ренкова Надеж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аяся, МОБУ «СОШ №12»</w:t>
            </w:r>
            <w:r w:rsidR="00805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0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 ли быть отличником? </w:t>
            </w:r>
            <w:r w:rsidR="00805FA1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="00805FA1">
              <w:rPr>
                <w:rFonts w:ascii="Times New Roman" w:hAnsi="Times New Roman" w:cs="Times New Roman"/>
                <w:sz w:val="24"/>
                <w:szCs w:val="24"/>
              </w:rPr>
              <w:t xml:space="preserve"> Белкина О.Ю.)</w:t>
            </w:r>
          </w:p>
          <w:p w:rsidR="00E035F2" w:rsidRDefault="00E0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A1" w:rsidRDefault="0080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A1" w:rsidRPr="00805FA1" w:rsidRDefault="0080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FA1">
              <w:rPr>
                <w:rFonts w:ascii="Times New Roman" w:hAnsi="Times New Roman" w:cs="Times New Roman"/>
                <w:b/>
                <w:sz w:val="24"/>
                <w:szCs w:val="24"/>
              </w:rPr>
              <w:t>Хочу всё знать</w:t>
            </w:r>
          </w:p>
          <w:p w:rsidR="00805FA1" w:rsidRDefault="008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5FA1">
              <w:rPr>
                <w:rFonts w:ascii="Times New Roman" w:hAnsi="Times New Roman" w:cs="Times New Roman"/>
                <w:b/>
                <w:sz w:val="24"/>
                <w:szCs w:val="24"/>
              </w:rPr>
              <w:t>Андриянова</w:t>
            </w:r>
            <w:proofErr w:type="spellEnd"/>
            <w:r w:rsidRPr="00805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аяся, МОБУ «СОШ №12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ивания школьников в разных странах ми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Бронникова Л.Г.)</w:t>
            </w:r>
          </w:p>
          <w:p w:rsidR="00E035F2" w:rsidRDefault="00E0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A1" w:rsidRDefault="00805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A1" w:rsidRDefault="00805F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бют</w:t>
            </w:r>
          </w:p>
          <w:p w:rsidR="00805FA1" w:rsidRPr="00805FA1" w:rsidRDefault="00805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щ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, Минусинский колледж культуры и искусств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ь и значение поэзии пестования в традиционной системе воспитания дете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уф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)</w:t>
            </w:r>
          </w:p>
        </w:tc>
      </w:tr>
      <w:tr w:rsidR="00D55AB1" w:rsidTr="00D448CA">
        <w:trPr>
          <w:trHeight w:val="2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D55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653" w:rsidRPr="00D84CE9" w:rsidRDefault="00657653">
            <w:pPr>
              <w:pStyle w:val="a5"/>
              <w:widowControl/>
              <w:spacing w:line="240" w:lineRule="auto"/>
              <w:ind w:left="993" w:right="-284" w:hanging="993"/>
              <w:rPr>
                <w:b/>
                <w:bCs/>
                <w:iCs/>
                <w:sz w:val="24"/>
                <w:szCs w:val="24"/>
              </w:rPr>
            </w:pPr>
            <w:r w:rsidRPr="00D84CE9">
              <w:rPr>
                <w:b/>
                <w:bCs/>
                <w:iCs/>
                <w:sz w:val="24"/>
                <w:szCs w:val="24"/>
              </w:rPr>
              <w:t>Мир вокруг и внутри нас</w:t>
            </w:r>
          </w:p>
          <w:p w:rsidR="00657653" w:rsidRPr="00D84CE9" w:rsidRDefault="00657653">
            <w:pPr>
              <w:pStyle w:val="a5"/>
              <w:widowControl/>
              <w:spacing w:line="240" w:lineRule="auto"/>
              <w:ind w:left="993" w:right="-284" w:hanging="993"/>
              <w:rPr>
                <w:b/>
                <w:bCs/>
                <w:iCs/>
                <w:sz w:val="24"/>
                <w:szCs w:val="28"/>
              </w:rPr>
            </w:pPr>
            <w:r w:rsidRPr="00D84CE9">
              <w:rPr>
                <w:b/>
                <w:bCs/>
                <w:iCs/>
                <w:sz w:val="24"/>
                <w:szCs w:val="24"/>
              </w:rPr>
              <w:t>направление: мир вокруг и внутри нас</w:t>
            </w:r>
          </w:p>
          <w:p w:rsidR="00657653" w:rsidRPr="00D84CE9" w:rsidRDefault="00657653">
            <w:pPr>
              <w:pStyle w:val="a5"/>
              <w:widowControl/>
              <w:spacing w:line="240" w:lineRule="auto"/>
              <w:ind w:left="993" w:right="-284" w:hanging="993"/>
              <w:rPr>
                <w:b/>
                <w:bCs/>
                <w:iCs/>
                <w:sz w:val="24"/>
                <w:szCs w:val="28"/>
              </w:rPr>
            </w:pPr>
          </w:p>
          <w:p w:rsidR="00657653" w:rsidRPr="00D84CE9" w:rsidRDefault="00657653">
            <w:pPr>
              <w:pStyle w:val="a5"/>
              <w:widowControl/>
              <w:spacing w:line="240" w:lineRule="auto"/>
              <w:ind w:left="993" w:right="-284" w:hanging="993"/>
              <w:rPr>
                <w:b/>
                <w:bCs/>
                <w:iCs/>
                <w:sz w:val="24"/>
                <w:szCs w:val="28"/>
              </w:rPr>
            </w:pPr>
          </w:p>
          <w:p w:rsidR="00657653" w:rsidRPr="00D84CE9" w:rsidRDefault="00657653">
            <w:pPr>
              <w:pStyle w:val="a5"/>
              <w:widowControl/>
              <w:spacing w:line="240" w:lineRule="auto"/>
              <w:ind w:left="993" w:right="-284" w:hanging="993"/>
              <w:rPr>
                <w:b/>
                <w:bCs/>
                <w:iCs/>
                <w:sz w:val="24"/>
                <w:szCs w:val="28"/>
              </w:rPr>
            </w:pPr>
          </w:p>
          <w:p w:rsidR="00D55AB1" w:rsidRPr="00D84CE9" w:rsidRDefault="00D5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D04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4406">
              <w:rPr>
                <w:rFonts w:ascii="Times New Roman" w:hAnsi="Times New Roman" w:cs="Times New Roman"/>
                <w:b/>
                <w:sz w:val="24"/>
                <w:szCs w:val="24"/>
              </w:rPr>
              <w:t>Барыбкин</w:t>
            </w:r>
            <w:proofErr w:type="spellEnd"/>
            <w:r w:rsidRPr="00D0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й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синский сельскохозяйственный колледж. </w:t>
            </w:r>
            <w:r w:rsidRPr="00D04406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орудия тр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Кичигина Л.Г.)</w:t>
            </w:r>
          </w:p>
          <w:p w:rsidR="00D55AB1" w:rsidRDefault="00D5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AB1" w:rsidRDefault="00D55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60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01E3">
              <w:rPr>
                <w:rFonts w:ascii="Times New Roman" w:hAnsi="Times New Roman" w:cs="Times New Roman"/>
                <w:b/>
                <w:sz w:val="24"/>
                <w:szCs w:val="24"/>
              </w:rPr>
              <w:t>Рахманкулов</w:t>
            </w:r>
            <w:proofErr w:type="spellEnd"/>
            <w:r w:rsidRPr="00CE0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01E3">
              <w:rPr>
                <w:rFonts w:ascii="Times New Roman" w:hAnsi="Times New Roman" w:cs="Times New Roman"/>
                <w:b/>
                <w:sz w:val="24"/>
                <w:szCs w:val="24"/>
              </w:rPr>
              <w:t>Аксё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ет, Минусинский кадетский корпус. </w:t>
            </w:r>
            <w:r w:rsidR="00CE01E3" w:rsidRPr="00CE01E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жизнь пакета</w:t>
            </w:r>
            <w:proofErr w:type="gramStart"/>
            <w:r w:rsidR="00CE01E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CE01E3">
              <w:rPr>
                <w:rFonts w:ascii="Times New Roman" w:hAnsi="Times New Roman" w:cs="Times New Roman"/>
                <w:sz w:val="24"/>
                <w:szCs w:val="24"/>
              </w:rPr>
              <w:t>рук. Карпенко Е.В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2F1B6C" w:rsidRDefault="00CE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6C">
              <w:rPr>
                <w:rFonts w:ascii="Times New Roman" w:hAnsi="Times New Roman" w:cs="Times New Roman"/>
                <w:b/>
                <w:sz w:val="24"/>
                <w:szCs w:val="24"/>
              </w:rPr>
              <w:t>Кожемякина Алё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, Минусинский сельскохозяйственный колледж. </w:t>
            </w:r>
            <w:proofErr w:type="gramStart"/>
            <w:r w:rsidRPr="002F1B6C">
              <w:rPr>
                <w:rFonts w:ascii="Times New Roman" w:hAnsi="Times New Roman" w:cs="Times New Roman"/>
                <w:b/>
                <w:sz w:val="24"/>
                <w:szCs w:val="24"/>
              </w:rPr>
              <w:t>Моя профессия в системе движения</w:t>
            </w:r>
            <w:r w:rsidR="002F1B6C" w:rsidRPr="002F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F1B6C" w:rsidRPr="002F1B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="002F1B6C" w:rsidRPr="002F1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1B6C"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 w:rsidR="002F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1B6C">
              <w:rPr>
                <w:rFonts w:ascii="Times New Roman" w:hAnsi="Times New Roman" w:cs="Times New Roman"/>
                <w:sz w:val="24"/>
                <w:szCs w:val="24"/>
              </w:rPr>
              <w:t>Эйснер</w:t>
            </w:r>
            <w:proofErr w:type="spellEnd"/>
            <w:r w:rsidR="002F1B6C">
              <w:rPr>
                <w:rFonts w:ascii="Times New Roman" w:hAnsi="Times New Roman" w:cs="Times New Roman"/>
                <w:sz w:val="24"/>
                <w:szCs w:val="24"/>
              </w:rPr>
              <w:t xml:space="preserve"> О.О.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DB" w:rsidRPr="00263DDB" w:rsidRDefault="00263DDB" w:rsidP="00C3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Самый перспективный проект</w:t>
            </w:r>
          </w:p>
          <w:p w:rsidR="00D55AB1" w:rsidRDefault="00263DDB" w:rsidP="00C3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горьева Виктория, </w:t>
            </w:r>
            <w:proofErr w:type="spellStart"/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Клименко</w:t>
            </w:r>
            <w:proofErr w:type="spellEnd"/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щиеся, МОБУ «СОШ№9». </w:t>
            </w:r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тродукции в садоводстве и лесоводстве города Минусин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Калинина И.А.)</w:t>
            </w:r>
          </w:p>
          <w:p w:rsidR="00E035F2" w:rsidRDefault="00E035F2" w:rsidP="00C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DDB" w:rsidRDefault="00263DDB" w:rsidP="00C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DDB" w:rsidRPr="00263DDB" w:rsidRDefault="00263DDB" w:rsidP="00C3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достижения автора</w:t>
            </w:r>
          </w:p>
          <w:p w:rsidR="00263DDB" w:rsidRDefault="00263DDB" w:rsidP="00C3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 Кри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щаяся, МОБУ «Лицей №7».</w:t>
            </w:r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</w:t>
            </w:r>
            <w:r w:rsidR="00D04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модели делового пл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Э.)</w:t>
            </w:r>
          </w:p>
          <w:p w:rsidR="00263DDB" w:rsidRDefault="00263DDB" w:rsidP="00C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406" w:rsidRDefault="00D04406" w:rsidP="00C37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DDB" w:rsidRPr="00263DDB" w:rsidRDefault="00263DDB" w:rsidP="00C37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авторской позиции</w:t>
            </w:r>
          </w:p>
          <w:p w:rsidR="00263DDB" w:rsidRDefault="00263DDB" w:rsidP="00C3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Федотов Андре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, Каратузский филиал Минусинского сельскохозяйственного колледжа. </w:t>
            </w:r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тарой вещи: деревянная ложка</w:t>
            </w:r>
            <w:proofErr w:type="gramStart"/>
            <w:r w:rsidRPr="00263D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Иванов Д.В.)</w:t>
            </w:r>
          </w:p>
        </w:tc>
      </w:tr>
      <w:tr w:rsidR="00D55AB1" w:rsidTr="00D44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D55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4859F0" w:rsidRDefault="00D55AB1" w:rsidP="0065765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1B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 вокруг и внутри нас</w:t>
            </w:r>
            <w:r w:rsidRPr="002F1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 w:rsidRPr="002F1B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</w:t>
            </w:r>
            <w:r w:rsidRPr="002F1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  <w:t xml:space="preserve">  </w:t>
            </w:r>
            <w:r w:rsidR="00657653" w:rsidRPr="002F1B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уманитарное направление</w:t>
            </w:r>
            <w:r w:rsidR="002F1B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57653" w:rsidRPr="002F1B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психология, лингвистика, языкознание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C37802" w:rsidRDefault="00485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баев </w:t>
            </w:r>
            <w:proofErr w:type="spellStart"/>
            <w:r w:rsidRPr="004859F0">
              <w:rPr>
                <w:rFonts w:ascii="Times New Roman" w:hAnsi="Times New Roman" w:cs="Times New Roman"/>
                <w:b/>
                <w:sz w:val="24"/>
                <w:szCs w:val="24"/>
              </w:rPr>
              <w:t>Мурад</w:t>
            </w:r>
            <w:proofErr w:type="spellEnd"/>
            <w:r w:rsidRPr="004859F0">
              <w:rPr>
                <w:rFonts w:ascii="Times New Roman" w:hAnsi="Times New Roman" w:cs="Times New Roman"/>
                <w:b/>
                <w:sz w:val="24"/>
                <w:szCs w:val="24"/>
              </w:rPr>
              <w:t>, Самсонов Александр, Романов Генна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щиеся, МОБУ «СОШ №9», </w:t>
            </w:r>
            <w:r w:rsidRPr="001F0F4B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ая агитация как средство привлечения вним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Мешалкина Е.В.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1F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F4B">
              <w:rPr>
                <w:rFonts w:ascii="Times New Roman" w:hAnsi="Times New Roman" w:cs="Times New Roman"/>
                <w:b/>
                <w:sz w:val="24"/>
                <w:szCs w:val="24"/>
              </w:rPr>
              <w:t>Величко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, ХГУ им.Н.Ф.Кат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. </w:t>
            </w:r>
            <w:r w:rsidRPr="001F0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ль </w:t>
            </w:r>
            <w:proofErr w:type="spellStart"/>
            <w:r w:rsidRPr="001F0F4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гоязыка</w:t>
            </w:r>
            <w:proofErr w:type="spellEnd"/>
            <w:r w:rsidRPr="001F0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фессии современного стро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Толмачева И.А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1F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0F4B">
              <w:rPr>
                <w:rFonts w:ascii="Times New Roman" w:hAnsi="Times New Roman" w:cs="Times New Roman"/>
                <w:b/>
                <w:sz w:val="24"/>
                <w:szCs w:val="24"/>
              </w:rPr>
              <w:t>Леоненко</w:t>
            </w:r>
            <w:proofErr w:type="spellEnd"/>
            <w:r w:rsidRPr="001F0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аяся, МОБУ «СОШ №12» </w:t>
            </w:r>
            <w:r w:rsidRPr="001F0F4B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коммуникативной компетентности в подростковом возрас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о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1" w:rsidRDefault="001F0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 – обозрение</w:t>
            </w:r>
          </w:p>
          <w:p w:rsidR="001F0F4B" w:rsidRDefault="001F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, </w:t>
            </w:r>
            <w:r w:rsidR="00F12C3D">
              <w:rPr>
                <w:rFonts w:ascii="Times New Roman" w:hAnsi="Times New Roman" w:cs="Times New Roman"/>
                <w:sz w:val="24"/>
                <w:szCs w:val="24"/>
              </w:rPr>
              <w:t xml:space="preserve">обучающаяся, Минусинский сельскохозяйственный колледж. </w:t>
            </w:r>
            <w:proofErr w:type="gramStart"/>
            <w:r w:rsidR="00F12C3D" w:rsidRPr="00F12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х в нашей жизни: двуликий </w:t>
            </w:r>
            <w:proofErr w:type="spellStart"/>
            <w:r w:rsidR="00F12C3D" w:rsidRPr="00F12C3D">
              <w:rPr>
                <w:rFonts w:ascii="Times New Roman" w:hAnsi="Times New Roman" w:cs="Times New Roman"/>
                <w:b/>
                <w:sz w:val="24"/>
                <w:szCs w:val="24"/>
              </w:rPr>
              <w:t>янус</w:t>
            </w:r>
            <w:proofErr w:type="spellEnd"/>
            <w:r w:rsidR="00F12C3D">
              <w:rPr>
                <w:rFonts w:ascii="Times New Roman" w:hAnsi="Times New Roman" w:cs="Times New Roman"/>
                <w:sz w:val="24"/>
                <w:szCs w:val="24"/>
              </w:rPr>
              <w:t>. (рук.</w:t>
            </w:r>
            <w:proofErr w:type="gramEnd"/>
            <w:r w:rsidR="00F1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12C3D">
              <w:rPr>
                <w:rFonts w:ascii="Times New Roman" w:hAnsi="Times New Roman" w:cs="Times New Roman"/>
                <w:sz w:val="24"/>
                <w:szCs w:val="24"/>
              </w:rPr>
              <w:t>Щевичкина</w:t>
            </w:r>
            <w:proofErr w:type="spellEnd"/>
            <w:r w:rsidR="00F12C3D">
              <w:rPr>
                <w:rFonts w:ascii="Times New Roman" w:hAnsi="Times New Roman" w:cs="Times New Roman"/>
                <w:sz w:val="24"/>
                <w:szCs w:val="24"/>
              </w:rPr>
              <w:t xml:space="preserve"> Н.П.)</w:t>
            </w:r>
            <w:proofErr w:type="gramEnd"/>
          </w:p>
          <w:p w:rsidR="00E035F2" w:rsidRDefault="00E0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3D" w:rsidRDefault="00F1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3D" w:rsidRPr="004B5E00" w:rsidRDefault="00F12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0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авторской позиции</w:t>
            </w:r>
          </w:p>
          <w:p w:rsidR="00F12C3D" w:rsidRDefault="004B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рнов Дании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, Минусинский сельскохозяйственный колледж. </w:t>
            </w:r>
            <w:r w:rsidRPr="004B5E0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 ли электронный переводчик для профессионально ориентированных текстов ( на примере студентов МСХК)</w:t>
            </w:r>
            <w:proofErr w:type="gramStart"/>
            <w:r w:rsidRPr="004B5E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)</w:t>
            </w:r>
          </w:p>
          <w:p w:rsidR="00E035F2" w:rsidRDefault="00E03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00" w:rsidRDefault="004B5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00" w:rsidRDefault="004B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E0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ьность проблемы и её решения</w:t>
            </w:r>
          </w:p>
          <w:p w:rsidR="004B5E00" w:rsidRPr="004B5E00" w:rsidRDefault="004B5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ы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б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B5E00">
              <w:rPr>
                <w:rFonts w:ascii="Times New Roman" w:hAnsi="Times New Roman" w:cs="Times New Roman"/>
                <w:sz w:val="24"/>
                <w:szCs w:val="24"/>
              </w:rPr>
              <w:t>учащаяся, МОБУ «Лицей №7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омамаркет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влияние на выбор покупателя</w:t>
            </w:r>
            <w:proofErr w:type="gramStart"/>
            <w:r w:rsidRPr="004B5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5E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B5E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B5E00"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 w:rsidRPr="004B5E00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4B5E00">
              <w:rPr>
                <w:rFonts w:ascii="Times New Roman" w:hAnsi="Times New Roman" w:cs="Times New Roman"/>
                <w:sz w:val="24"/>
                <w:szCs w:val="24"/>
              </w:rPr>
              <w:t xml:space="preserve"> Е.Э.)</w:t>
            </w:r>
          </w:p>
        </w:tc>
      </w:tr>
      <w:tr w:rsidR="00D55AB1" w:rsidTr="00D44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D55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="006576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2F1B6C" w:rsidRDefault="00D55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 вокруг и внутри нас</w:t>
            </w:r>
            <w:r w:rsidRPr="002F1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</w:t>
            </w:r>
            <w:r w:rsidRPr="002F1B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</w:t>
            </w:r>
            <w:r w:rsidR="00657653" w:rsidRPr="002F1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657653" w:rsidRPr="002F1B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доровье и медицина</w:t>
            </w:r>
            <w:r w:rsidRPr="002F1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C33D54" w:rsidRDefault="00C33D54">
            <w:pPr>
              <w:pStyle w:val="a3"/>
              <w:widowControl w:val="0"/>
              <w:tabs>
                <w:tab w:val="left" w:pos="708"/>
              </w:tabs>
              <w:spacing w:after="100" w:afterAutospacing="1"/>
              <w:ind w:right="68"/>
              <w:jc w:val="both"/>
              <w:rPr>
                <w:bCs/>
                <w:sz w:val="24"/>
                <w:szCs w:val="24"/>
              </w:rPr>
            </w:pPr>
            <w:r w:rsidRPr="00C33D54">
              <w:rPr>
                <w:b/>
                <w:bCs/>
                <w:sz w:val="24"/>
                <w:szCs w:val="24"/>
              </w:rPr>
              <w:t>Головина Юлия</w:t>
            </w:r>
            <w:r w:rsidRPr="00C33D54">
              <w:rPr>
                <w:bCs/>
                <w:sz w:val="24"/>
                <w:szCs w:val="24"/>
              </w:rPr>
              <w:t xml:space="preserve">, обучающаяся, Минусинский медицинский техникум. </w:t>
            </w:r>
            <w:r w:rsidRPr="00C33D54">
              <w:rPr>
                <w:b/>
                <w:bCs/>
                <w:sz w:val="24"/>
                <w:szCs w:val="24"/>
              </w:rPr>
              <w:t>Изучение факторов риска развития рака кожи</w:t>
            </w:r>
            <w:proofErr w:type="gramStart"/>
            <w:r w:rsidRPr="00C33D54">
              <w:rPr>
                <w:bCs/>
                <w:sz w:val="24"/>
                <w:szCs w:val="24"/>
              </w:rPr>
              <w:t>.</w:t>
            </w:r>
            <w:proofErr w:type="gramEnd"/>
            <w:r w:rsidRPr="00C33D54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Pr="00C33D54">
              <w:rPr>
                <w:bCs/>
                <w:sz w:val="24"/>
                <w:szCs w:val="24"/>
              </w:rPr>
              <w:t>р</w:t>
            </w:r>
            <w:proofErr w:type="gramEnd"/>
            <w:r w:rsidRPr="00C33D54">
              <w:rPr>
                <w:bCs/>
                <w:sz w:val="24"/>
                <w:szCs w:val="24"/>
              </w:rPr>
              <w:t>ук. Маар Н.Н.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F21133" w:rsidRDefault="00C3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Ларькова</w:t>
            </w:r>
            <w:proofErr w:type="spellEnd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, Минусинский медицинский техникум. </w:t>
            </w:r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татуировки на организм чело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C3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Янгулова</w:t>
            </w:r>
            <w:proofErr w:type="spellEnd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щаяся, Минусинский медицинский техникум. </w:t>
            </w:r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аботы медицинской сестры при оказании помощи пациентам с инфарктом миокарда</w:t>
            </w:r>
            <w:proofErr w:type="gramStart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C33D54" w:rsidRDefault="00C33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  <w:p w:rsidR="00C33D54" w:rsidRDefault="00C3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ёлова Анастасия, </w:t>
            </w:r>
            <w:proofErr w:type="spellStart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Шугальская</w:t>
            </w:r>
            <w:proofErr w:type="spellEnd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, МОБУ «СОШ №9». </w:t>
            </w:r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общеукрепляющего сбора на основе фито разнообразия лекарственных растений местной флоры</w:t>
            </w:r>
            <w:proofErr w:type="gramStart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)</w:t>
            </w:r>
          </w:p>
          <w:p w:rsidR="00C33D54" w:rsidRDefault="00C3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4" w:rsidRPr="00C33D54" w:rsidRDefault="00C33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озиция</w:t>
            </w:r>
          </w:p>
          <w:p w:rsidR="00C33D54" w:rsidRDefault="00C3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Чмыхало</w:t>
            </w:r>
            <w:proofErr w:type="spellEnd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ет, Минусинский кадетский корпус. </w:t>
            </w:r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Лучевая болезнь в медицинских пособиях и художественной литерату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Иванова Н.А.)</w:t>
            </w:r>
          </w:p>
          <w:p w:rsidR="00C33D54" w:rsidRDefault="00C3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D54" w:rsidRPr="00C33D54" w:rsidRDefault="00C33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Дебют</w:t>
            </w:r>
          </w:p>
          <w:p w:rsidR="00C33D54" w:rsidRDefault="00C33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ащаяся, МОБУ «СОШ №4». </w:t>
            </w:r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Шоколад в жизни людей</w:t>
            </w:r>
            <w:proofErr w:type="gramStart"/>
            <w:r w:rsidRPr="00C33D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)</w:t>
            </w:r>
          </w:p>
          <w:p w:rsidR="00C33D54" w:rsidRDefault="00C33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B1" w:rsidTr="00D448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D55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2F1B6C" w:rsidRDefault="00D55AB1">
            <w:pPr>
              <w:pStyle w:val="a5"/>
              <w:widowControl/>
              <w:spacing w:line="240" w:lineRule="auto"/>
              <w:ind w:left="993" w:right="-284" w:hanging="993"/>
              <w:rPr>
                <w:b/>
                <w:bCs/>
                <w:iCs/>
                <w:sz w:val="24"/>
                <w:szCs w:val="24"/>
              </w:rPr>
            </w:pPr>
            <w:r w:rsidRPr="002F1B6C">
              <w:rPr>
                <w:b/>
                <w:bCs/>
                <w:iCs/>
                <w:sz w:val="24"/>
                <w:szCs w:val="24"/>
              </w:rPr>
              <w:t>Мир вокруг и внутри нас</w:t>
            </w:r>
          </w:p>
          <w:p w:rsidR="00D55AB1" w:rsidRPr="002F1B6C" w:rsidRDefault="00D55AB1" w:rsidP="00657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ие</w:t>
            </w:r>
            <w:r w:rsidR="00657653" w:rsidRPr="002F1B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  </w:t>
            </w:r>
            <w:r w:rsidR="00657653" w:rsidRPr="002F1B6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стественные наук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Pr="003659E9" w:rsidRDefault="0036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, МОБУ «СОШ №16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глазами хим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Гребенникова О.Г.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36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9E9">
              <w:rPr>
                <w:rFonts w:ascii="Times New Roman" w:hAnsi="Times New Roman" w:cs="Times New Roman"/>
                <w:b/>
                <w:sz w:val="24"/>
                <w:szCs w:val="24"/>
              </w:rPr>
              <w:t>Саржевский</w:t>
            </w:r>
            <w:proofErr w:type="spellEnd"/>
            <w:r w:rsidRPr="0036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ет, Минусинский кадетский корпус. </w:t>
            </w:r>
            <w:r w:rsidRPr="003659E9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решения задач на смеси и сплавы</w:t>
            </w:r>
            <w:proofErr w:type="gramStart"/>
            <w:r w:rsidR="00E03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Гаврилова И.В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3659E9" w:rsidP="00FD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E9">
              <w:rPr>
                <w:rFonts w:ascii="Times New Roman" w:hAnsi="Times New Roman" w:cs="Times New Roman"/>
                <w:b/>
                <w:sz w:val="24"/>
                <w:szCs w:val="24"/>
              </w:rPr>
              <w:t>Козырев Яр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дет, кадет, Минусинский кадетский корпус. </w:t>
            </w:r>
            <w:proofErr w:type="gramStart"/>
            <w:r w:rsidRPr="00365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качества воды методом </w:t>
            </w:r>
            <w:proofErr w:type="spellStart"/>
            <w:r w:rsidRPr="003659E9">
              <w:rPr>
                <w:rFonts w:ascii="Times New Roman" w:hAnsi="Times New Roman" w:cs="Times New Roman"/>
                <w:b/>
                <w:sz w:val="24"/>
                <w:szCs w:val="24"/>
              </w:rPr>
              <w:t>биотестиров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пенко Е.В.)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AB1" w:rsidRDefault="001B09C7" w:rsidP="00F8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бют</w:t>
            </w:r>
          </w:p>
          <w:p w:rsidR="001B09C7" w:rsidRDefault="001B09C7" w:rsidP="00F83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еев Глеб, Портнягин Иль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ья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, МОБУ «Лицей №7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симметрии в архитектур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09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F8D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1B0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35F2" w:rsidRDefault="00E035F2" w:rsidP="00F8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8D" w:rsidRDefault="00F15F8D" w:rsidP="00F83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8D" w:rsidRDefault="00C707BE" w:rsidP="00F8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7B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авторской позиции</w:t>
            </w:r>
          </w:p>
          <w:p w:rsidR="00C707BE" w:rsidRDefault="00C707BE" w:rsidP="00F8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аев Даниил, </w:t>
            </w:r>
            <w:r w:rsidR="000C5F01">
              <w:rPr>
                <w:rFonts w:ascii="Times New Roman" w:hAnsi="Times New Roman" w:cs="Times New Roman"/>
                <w:sz w:val="24"/>
                <w:szCs w:val="24"/>
              </w:rPr>
              <w:t xml:space="preserve">учащийся, МОБУ «ООШ №5». </w:t>
            </w:r>
            <w:r w:rsidR="000C5F0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магнитного поля в жизнедеятельности человека. (</w:t>
            </w:r>
            <w:proofErr w:type="spellStart"/>
            <w:r w:rsidR="000C5F01">
              <w:rPr>
                <w:rFonts w:ascii="Times New Roman" w:hAnsi="Times New Roman" w:cs="Times New Roman"/>
                <w:sz w:val="24"/>
                <w:szCs w:val="24"/>
              </w:rPr>
              <w:t>Гонсиоровская</w:t>
            </w:r>
            <w:proofErr w:type="spellEnd"/>
            <w:r w:rsidR="000C5F0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 w:rsidR="000C5F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C5F01" w:rsidRDefault="000C5F01" w:rsidP="00F8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F01" w:rsidRDefault="000C5F01" w:rsidP="00F8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F01" w:rsidRDefault="000C5F01" w:rsidP="00F8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чу всё знать</w:t>
            </w:r>
          </w:p>
          <w:p w:rsidR="000C5F01" w:rsidRDefault="000C5F01" w:rsidP="00F8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цев Серг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йся, МОБУ «ООШ №5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и неньютоновской жидкости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си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42E86" w:rsidRPr="000C5F01" w:rsidRDefault="00342E86" w:rsidP="00F83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7287" w:rsidRDefault="005B7287" w:rsidP="005B7287">
      <w:pPr>
        <w:rPr>
          <w:rFonts w:ascii="Times New Roman" w:hAnsi="Times New Roman" w:cs="Times New Roman"/>
          <w:lang w:eastAsia="en-US"/>
        </w:rPr>
      </w:pPr>
    </w:p>
    <w:p w:rsidR="0047651E" w:rsidRDefault="0047651E"/>
    <w:sectPr w:rsidR="0047651E" w:rsidSect="005B7287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287"/>
    <w:rsid w:val="00027BA3"/>
    <w:rsid w:val="0004539A"/>
    <w:rsid w:val="000754F3"/>
    <w:rsid w:val="000C5F01"/>
    <w:rsid w:val="000D6993"/>
    <w:rsid w:val="00125765"/>
    <w:rsid w:val="00135C0B"/>
    <w:rsid w:val="0014133B"/>
    <w:rsid w:val="00144A29"/>
    <w:rsid w:val="0019431B"/>
    <w:rsid w:val="0019589A"/>
    <w:rsid w:val="001A09C4"/>
    <w:rsid w:val="001B09C7"/>
    <w:rsid w:val="001E21E4"/>
    <w:rsid w:val="001F0F4B"/>
    <w:rsid w:val="00204579"/>
    <w:rsid w:val="00253094"/>
    <w:rsid w:val="00263DDB"/>
    <w:rsid w:val="002705EB"/>
    <w:rsid w:val="002A5B3D"/>
    <w:rsid w:val="002F1B6C"/>
    <w:rsid w:val="00342E86"/>
    <w:rsid w:val="003659E9"/>
    <w:rsid w:val="003B3CF4"/>
    <w:rsid w:val="003B3E04"/>
    <w:rsid w:val="003E27A6"/>
    <w:rsid w:val="00414F77"/>
    <w:rsid w:val="00424B38"/>
    <w:rsid w:val="0047651E"/>
    <w:rsid w:val="00477024"/>
    <w:rsid w:val="004859F0"/>
    <w:rsid w:val="004B5E00"/>
    <w:rsid w:val="004D14D3"/>
    <w:rsid w:val="004F37CA"/>
    <w:rsid w:val="00546BC7"/>
    <w:rsid w:val="00560A91"/>
    <w:rsid w:val="005625AE"/>
    <w:rsid w:val="00566AFE"/>
    <w:rsid w:val="005B7287"/>
    <w:rsid w:val="005F39BE"/>
    <w:rsid w:val="006034D4"/>
    <w:rsid w:val="00616D8B"/>
    <w:rsid w:val="00652686"/>
    <w:rsid w:val="00657653"/>
    <w:rsid w:val="00694BC8"/>
    <w:rsid w:val="006E2C33"/>
    <w:rsid w:val="006F75A7"/>
    <w:rsid w:val="00724C66"/>
    <w:rsid w:val="00773153"/>
    <w:rsid w:val="00777D7E"/>
    <w:rsid w:val="00797981"/>
    <w:rsid w:val="007A3317"/>
    <w:rsid w:val="007D6712"/>
    <w:rsid w:val="00805FA1"/>
    <w:rsid w:val="008213FD"/>
    <w:rsid w:val="008361D8"/>
    <w:rsid w:val="0086239F"/>
    <w:rsid w:val="00892A11"/>
    <w:rsid w:val="008A2CEC"/>
    <w:rsid w:val="008C0129"/>
    <w:rsid w:val="0092030E"/>
    <w:rsid w:val="00A55E58"/>
    <w:rsid w:val="00AC0C36"/>
    <w:rsid w:val="00B356A4"/>
    <w:rsid w:val="00B42924"/>
    <w:rsid w:val="00B57FED"/>
    <w:rsid w:val="00B64DC2"/>
    <w:rsid w:val="00BA06C6"/>
    <w:rsid w:val="00C21EA1"/>
    <w:rsid w:val="00C33D54"/>
    <w:rsid w:val="00C34B19"/>
    <w:rsid w:val="00C37802"/>
    <w:rsid w:val="00C707BE"/>
    <w:rsid w:val="00CE01E3"/>
    <w:rsid w:val="00D04406"/>
    <w:rsid w:val="00D448CA"/>
    <w:rsid w:val="00D52708"/>
    <w:rsid w:val="00D55AB1"/>
    <w:rsid w:val="00D64524"/>
    <w:rsid w:val="00D84CE9"/>
    <w:rsid w:val="00DA300F"/>
    <w:rsid w:val="00E035F2"/>
    <w:rsid w:val="00E55076"/>
    <w:rsid w:val="00EA77CB"/>
    <w:rsid w:val="00EC5A86"/>
    <w:rsid w:val="00ED42F6"/>
    <w:rsid w:val="00EE7CE0"/>
    <w:rsid w:val="00F12C3D"/>
    <w:rsid w:val="00F15F8D"/>
    <w:rsid w:val="00F21133"/>
    <w:rsid w:val="00F83F26"/>
    <w:rsid w:val="00FD7EA3"/>
    <w:rsid w:val="00FE5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2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B728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5B7287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B7287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5B7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C206-2890-4443-AF20-DEBDAC0F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8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om</dc:creator>
  <cp:lastModifiedBy>Roscom</cp:lastModifiedBy>
  <cp:revision>17</cp:revision>
  <dcterms:created xsi:type="dcterms:W3CDTF">2019-04-12T01:32:00Z</dcterms:created>
  <dcterms:modified xsi:type="dcterms:W3CDTF">2019-04-15T04:09:00Z</dcterms:modified>
</cp:coreProperties>
</file>